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29F1" w14:textId="77777777" w:rsidR="00E820A1" w:rsidRDefault="00E820A1" w:rsidP="00A96771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586AE7B4" w14:textId="5A693544" w:rsidR="00A96771" w:rsidRPr="00A96771" w:rsidRDefault="00A96771" w:rsidP="00A96771">
      <w:pPr>
        <w:widowControl w:val="0"/>
        <w:ind w:right="-5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Na temelju Programa javnih potreba u predškolskom odgoju i obrazovanju Grada Šibenika  za </w:t>
      </w:r>
      <w:r w:rsidR="00C54B33">
        <w:rPr>
          <w:rFonts w:ascii="Times New Roman" w:hAnsi="Times New Roman" w:cs="Times New Roman"/>
          <w:sz w:val="24"/>
          <w:szCs w:val="24"/>
        </w:rPr>
        <w:t>20</w:t>
      </w:r>
      <w:r w:rsidR="007211B8">
        <w:rPr>
          <w:rFonts w:ascii="Times New Roman" w:hAnsi="Times New Roman" w:cs="Times New Roman"/>
          <w:sz w:val="24"/>
          <w:szCs w:val="24"/>
        </w:rPr>
        <w:t>2</w:t>
      </w:r>
      <w:r w:rsidR="008F057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u 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 („Službeni glasnik Grada Šibenika“ broj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F0578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/2</w:t>
      </w:r>
      <w:r w:rsidR="008F0578">
        <w:rPr>
          <w:rFonts w:ascii="Times New Roman" w:eastAsia="Calibri" w:hAnsi="Times New Roman" w:cs="Times New Roman"/>
          <w:bCs/>
          <w:sz w:val="24"/>
          <w:szCs w:val="24"/>
        </w:rPr>
        <w:t>1 i 6/22</w:t>
      </w:r>
      <w:r w:rsidR="00B35EAD" w:rsidRPr="0038676D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B35EA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96771">
        <w:rPr>
          <w:rFonts w:ascii="Times New Roman" w:hAnsi="Times New Roman" w:cs="Times New Roman"/>
          <w:sz w:val="24"/>
          <w:szCs w:val="24"/>
        </w:rPr>
        <w:t>Grad Šibenik objavljuje</w:t>
      </w:r>
      <w:r w:rsidRPr="00A96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47C679" w14:textId="77777777" w:rsidR="00A96771" w:rsidRPr="00A96771" w:rsidRDefault="00A96771" w:rsidP="00A96771">
      <w:pPr>
        <w:widowControl w:val="0"/>
        <w:ind w:right="-54"/>
        <w:outlineLvl w:val="0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p w14:paraId="1495E0E2" w14:textId="77777777" w:rsidR="00A96771" w:rsidRPr="00A96771" w:rsidRDefault="00A96771" w:rsidP="00A96771">
      <w:pPr>
        <w:rPr>
          <w:rFonts w:ascii="Times New Roman" w:hAnsi="Times New Roman" w:cs="Times New Roman"/>
          <w:b/>
          <w:sz w:val="24"/>
          <w:szCs w:val="24"/>
        </w:rPr>
      </w:pPr>
    </w:p>
    <w:p w14:paraId="54E0F82C" w14:textId="77777777" w:rsidR="00A96771" w:rsidRPr="00A96771" w:rsidRDefault="00A96771" w:rsidP="0049434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b/>
          <w:sz w:val="24"/>
          <w:szCs w:val="24"/>
        </w:rPr>
        <w:t>J A V N I   P O Z I V</w:t>
      </w:r>
    </w:p>
    <w:p w14:paraId="559D810E" w14:textId="77777777" w:rsidR="00A96771" w:rsidRPr="00F87796" w:rsidRDefault="00A96771" w:rsidP="00494344">
      <w:pPr>
        <w:ind w:left="708" w:firstLine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796">
        <w:rPr>
          <w:rFonts w:ascii="Times New Roman" w:hAnsi="Times New Roman" w:cs="Times New Roman"/>
          <w:b/>
          <w:sz w:val="24"/>
          <w:szCs w:val="24"/>
        </w:rPr>
        <w:t xml:space="preserve">za podnošenje zahtjeva  za  ostvarivanje prava na sufinanciranje djelatnosti </w:t>
      </w:r>
      <w:r w:rsidR="00494344" w:rsidRPr="00F8779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87796">
        <w:rPr>
          <w:rFonts w:ascii="Times New Roman" w:hAnsi="Times New Roman" w:cs="Times New Roman"/>
          <w:b/>
          <w:sz w:val="24"/>
          <w:szCs w:val="24"/>
        </w:rPr>
        <w:t>predškolskog odgoja i obrazovanja za dječje vrtiće drugih osnivača</w:t>
      </w:r>
    </w:p>
    <w:p w14:paraId="166CE475" w14:textId="77777777" w:rsidR="00A96771" w:rsidRPr="00F87796" w:rsidRDefault="00A96771" w:rsidP="004943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852555" w14:textId="77777777" w:rsidR="00A96771" w:rsidRPr="00A96771" w:rsidRDefault="00A96771" w:rsidP="004943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F61D00" w14:textId="12AB7351" w:rsidR="00A96771" w:rsidRPr="00A96771" w:rsidRDefault="00A96771" w:rsidP="00EA0671">
      <w:pPr>
        <w:widowControl w:val="0"/>
        <w:ind w:right="-54" w:firstLine="44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Hlk109818817"/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Gradsko vijeće Grada </w:t>
      </w:r>
      <w:r w:rsidR="00FE18BE">
        <w:rPr>
          <w:rFonts w:ascii="Times New Roman" w:eastAsia="Calibri" w:hAnsi="Times New Roman" w:cs="Times New Roman"/>
          <w:bCs/>
          <w:sz w:val="24"/>
          <w:szCs w:val="24"/>
        </w:rPr>
        <w:t>Šibenika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>, na</w:t>
      </w:r>
      <w:r w:rsidR="005A74A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>sjednici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od </w:t>
      </w:r>
      <w:r w:rsidR="00FE0FDE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BB1530" w:rsidRPr="00BB1530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F368D0"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prosinca </w:t>
      </w:r>
      <w:r w:rsidRPr="00BB1530">
        <w:rPr>
          <w:rFonts w:ascii="Times New Roman" w:eastAsia="Calibri" w:hAnsi="Times New Roman" w:cs="Times New Roman"/>
          <w:bCs/>
          <w:sz w:val="24"/>
          <w:szCs w:val="24"/>
        </w:rPr>
        <w:t xml:space="preserve"> 20</w:t>
      </w:r>
      <w:r w:rsidR="00F21961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874A0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A96771">
        <w:rPr>
          <w:rFonts w:ascii="Times New Roman" w:eastAsia="Calibri" w:hAnsi="Times New Roman" w:cs="Times New Roman"/>
          <w:bCs/>
          <w:sz w:val="24"/>
          <w:szCs w:val="24"/>
        </w:rPr>
        <w:t xml:space="preserve">. godine, donijelo je Program javnih potreba u predškolskom odgoju i obrazovanju Grada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Šibenika </w:t>
      </w:r>
      <w:r w:rsidR="00C54B33">
        <w:rPr>
          <w:rFonts w:ascii="Times New Roman" w:eastAsia="Calibri" w:hAnsi="Times New Roman" w:cs="Times New Roman"/>
          <w:bCs/>
          <w:sz w:val="24"/>
          <w:szCs w:val="24"/>
        </w:rPr>
        <w:t>za 20</w:t>
      </w:r>
      <w:r w:rsidR="007211B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8F0578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755866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F368D0">
        <w:rPr>
          <w:rFonts w:ascii="Times New Roman" w:eastAsia="Calibri" w:hAnsi="Times New Roman" w:cs="Times New Roman"/>
          <w:bCs/>
          <w:sz w:val="24"/>
          <w:szCs w:val="24"/>
        </w:rPr>
        <w:t>odinu</w:t>
      </w:r>
      <w:r w:rsidR="00CE3C89">
        <w:rPr>
          <w:rFonts w:ascii="Times New Roman" w:eastAsia="Calibri" w:hAnsi="Times New Roman" w:cs="Times New Roman"/>
          <w:bCs/>
          <w:sz w:val="24"/>
          <w:szCs w:val="24"/>
        </w:rPr>
        <w:t>, a izmjene Programa na 7. sjednici od 9. lipnja 2022. godine</w:t>
      </w:r>
      <w:r w:rsidR="00A262A3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bookmarkEnd w:id="0"/>
    <w:p w14:paraId="4CC34AC9" w14:textId="77777777" w:rsidR="00A96771" w:rsidRPr="00A96771" w:rsidRDefault="00A96771" w:rsidP="00EA0671">
      <w:pPr>
        <w:widowControl w:val="0"/>
        <w:ind w:right="-54" w:firstLine="550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B18ED4A" w14:textId="77777777" w:rsidR="005A74A2" w:rsidRPr="002B5213" w:rsidRDefault="00A96771" w:rsidP="00EA0671">
      <w:pPr>
        <w:autoSpaceDE w:val="0"/>
        <w:autoSpaceDN w:val="0"/>
        <w:adjustRightInd w:val="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kladno navedenom </w:t>
      </w:r>
      <w:r w:rsidR="00143C6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Programu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redoviti program predškolskog od</w:t>
      </w:r>
      <w:r w:rsidR="00EA06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goja u vrtićima drugih osnivača</w:t>
      </w:r>
      <w:r w:rsidR="002B5213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ufinancira se s mjesečnim iznosom po djetetu od </w:t>
      </w:r>
      <w:r w:rsidR="00E1349A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9</w:t>
      </w:r>
      <w:r w:rsidR="005A74A2"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00</w:t>
      </w:r>
      <w:r w:rsidRP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,00 kn </w:t>
      </w:r>
      <w:r w:rsidR="005A74A2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i to </w:t>
      </w:r>
      <w:r w:rsidR="005A74A2" w:rsidRPr="00FC7FCE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ta-IN"/>
        </w:rPr>
        <w:t xml:space="preserve">isključivo za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djecu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i roditelje s</w:t>
      </w:r>
      <w:r w:rsidR="005A74A2" w:rsidRPr="00231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4A2" w:rsidRPr="00FC7FCE">
        <w:rPr>
          <w:rFonts w:ascii="Times New Roman" w:hAnsi="Times New Roman" w:cs="Times New Roman"/>
          <w:b/>
          <w:sz w:val="24"/>
          <w:szCs w:val="24"/>
          <w:u w:val="single"/>
        </w:rPr>
        <w:t>prijavljenim prebivalištem na području grada Šibenika.</w:t>
      </w:r>
    </w:p>
    <w:p w14:paraId="06541BC9" w14:textId="77777777" w:rsidR="00A96771" w:rsidRPr="005A74A2" w:rsidRDefault="00A96771" w:rsidP="00EA0671">
      <w:pPr>
        <w:widowControl w:val="0"/>
        <w:ind w:right="-54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96771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ab/>
      </w:r>
    </w:p>
    <w:p w14:paraId="63BA90B6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Za ostvarivanje prava na sufinanciranje djelatnosti predškolskog odgoja i obrazovanja, dječji vrtići drugih osnivača dužni su se prijaviti na javni poziv Grada </w:t>
      </w:r>
      <w:r w:rsidR="00CC14D0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u propisanoj formi te podnijeti svu potrebnu dokumentaciju kojim dokazuju ispunjavanje postavljenih kriterija. </w:t>
      </w:r>
    </w:p>
    <w:p w14:paraId="074E73C8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67BC7514" w14:textId="77777777" w:rsidR="00F377AB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o podnošenja prijave na javni poziv imaju dječji vrtići drugih osnivača koji djeluju na području grada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</w:t>
      </w:r>
      <w:r w:rsidR="00CC14D0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u na javni poziv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isključivo ispunjenu računalom, sa svom potrebnom dokumentacijom,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stupnik podnosi putem pošte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na adresu: </w:t>
      </w:r>
      <w:r w:rsidR="00F377AB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 xml:space="preserve">Grad Šibenik, Upravni odjel za društvene djelatnosti, Trg palih branitelja Domovinskog rata 1, 22 000 Šibenik, 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ili </w:t>
      </w:r>
      <w:r w:rsidR="00F377AB" w:rsidRPr="00231481"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  <w:t>predajom u pisarnicu Gradske uprave Grada Šibenika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Prijava se smatra valjanom ako je podnesena pravovr</w:t>
      </w:r>
      <w:r w:rsid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emeno s potpunom dokumentacijom.</w:t>
      </w:r>
    </w:p>
    <w:p w14:paraId="43E46DA9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 Dopunjena dokumentacija uz prijavu na javni poziv može se razmatrati samo ukoliko postoje objektivni razlozi za njezinu dostavu izvan roka utvđenog za podnošenje prijava.</w:t>
      </w:r>
    </w:p>
    <w:p w14:paraId="2D4FCDBA" w14:textId="77777777" w:rsidR="00A96771" w:rsidRPr="00A96771" w:rsidRDefault="00A96771" w:rsidP="00EA06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69943089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Sve dostavljene prijave obradit će i ocijenit </w:t>
      </w:r>
      <w:r w:rsidR="00CC451E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Upravni odjel za društvene djelatnosti grada Šibenika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, sukladno:</w:t>
      </w:r>
    </w:p>
    <w:p w14:paraId="7516DB0C" w14:textId="0BAC7EE9"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Zakonu o predškolskom odgoju i obrazovanju („Narodne novine“ broj 10/97, 107/07 i 94/13</w:t>
      </w:r>
      <w:r w:rsidR="008F0578">
        <w:rPr>
          <w:rFonts w:ascii="Times New Roman" w:hAnsi="Times New Roman"/>
          <w:sz w:val="24"/>
          <w:szCs w:val="24"/>
        </w:rPr>
        <w:t xml:space="preserve">, </w:t>
      </w:r>
      <w:r w:rsidR="005978D8">
        <w:rPr>
          <w:rFonts w:ascii="Times New Roman" w:hAnsi="Times New Roman"/>
          <w:sz w:val="24"/>
          <w:szCs w:val="24"/>
        </w:rPr>
        <w:t>98/19</w:t>
      </w:r>
      <w:r w:rsidR="008F0578">
        <w:rPr>
          <w:rFonts w:ascii="Times New Roman" w:hAnsi="Times New Roman"/>
          <w:sz w:val="24"/>
          <w:szCs w:val="24"/>
        </w:rPr>
        <w:t xml:space="preserve"> i 57/22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</w:t>
      </w:r>
      <w:r w:rsidR="005978D8" w:rsidRPr="005978D8">
        <w:rPr>
          <w:rFonts w:ascii="Times New Roman" w:hAnsi="Times New Roman"/>
          <w:sz w:val="24"/>
          <w:szCs w:val="24"/>
        </w:rPr>
        <w:t xml:space="preserve"> </w:t>
      </w:r>
    </w:p>
    <w:p w14:paraId="08DE4F0D" w14:textId="77777777"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Državnom pedagoškom standardu predškolskog odgoja i naobrazbe („Narodne novine“ broj 63/08 i 90/10)</w:t>
      </w:r>
    </w:p>
    <w:p w14:paraId="538B6A95" w14:textId="4573A30E"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vrsti stručne spreme stručnih djelatnika te vrsti i stupnju stručne spreme ostalih djelatnika u dječjem vrtiću („Narodne novine“ broj 133/97</w:t>
      </w:r>
      <w:r w:rsidR="00E2698F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.</w:t>
      </w: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</w:t>
      </w:r>
    </w:p>
    <w:p w14:paraId="2684AD33" w14:textId="77777777"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i sadržaju pedagoške dokumentacije i evidencije o djeci u dječjem vrtiću („Narodne novine“ broj 83/01)</w:t>
      </w:r>
    </w:p>
    <w:p w14:paraId="4AF5338D" w14:textId="77777777" w:rsidR="00A96771" w:rsidRP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ogramu zdravstvene zaštite djece, higijene i pravilne prehrane djece u dječjim vrtićima („Narodne novine“ broj 105/02, 55/06 i 121/07)</w:t>
      </w:r>
    </w:p>
    <w:p w14:paraId="3BC780A3" w14:textId="004336D1" w:rsidR="00A96771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obrascima zdravstvene dokumentacije djece predškolske dobi i evidencije u dječjem vrtiću („Narodne novine“ broj 114/02)</w:t>
      </w:r>
    </w:p>
    <w:p w14:paraId="2D9AA487" w14:textId="1407A795" w:rsidR="00E2698F" w:rsidRPr="00A96771" w:rsidRDefault="00E2698F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Pravilniku o sadržaju i trajanju programa predškole („Narodne Novine“ broj 107/14.)</w:t>
      </w:r>
    </w:p>
    <w:p w14:paraId="6F9ED3F0" w14:textId="77777777" w:rsidR="00A96771" w:rsidRPr="008E403B" w:rsidRDefault="00A96771" w:rsidP="00A96771">
      <w:pPr>
        <w:pStyle w:val="Zaglavlje"/>
        <w:numPr>
          <w:ilvl w:val="0"/>
          <w:numId w:val="15"/>
        </w:numPr>
        <w:tabs>
          <w:tab w:val="clear" w:pos="360"/>
          <w:tab w:val="clear" w:pos="4536"/>
          <w:tab w:val="clear" w:pos="9072"/>
        </w:tabs>
        <w:ind w:left="770" w:right="-54" w:hanging="33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Odluci o donošenju Nacionalnog kurikuluma za rani i predškolski odgoj i obrazovanje („Narodne novine“ broj </w:t>
      </w:r>
      <w:r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5/15</w:t>
      </w:r>
      <w:r w:rsidR="008E403B" w:rsidRPr="00F377AB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>).</w:t>
      </w:r>
    </w:p>
    <w:p w14:paraId="3B359F84" w14:textId="77777777" w:rsidR="00A96771" w:rsidRDefault="00A96771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14:paraId="13355237" w14:textId="77777777"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14:paraId="7F9FB17D" w14:textId="77777777" w:rsidR="00E5311C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14:paraId="2C68FA61" w14:textId="77777777" w:rsidR="00E5311C" w:rsidRPr="00D61F6B" w:rsidRDefault="00E5311C" w:rsidP="00A96771">
      <w:pPr>
        <w:pStyle w:val="Tijeloteksta"/>
        <w:ind w:right="-54" w:firstLine="440"/>
        <w:rPr>
          <w:b/>
          <w:caps/>
          <w:sz w:val="20"/>
          <w:lang w:val="hr-HR"/>
        </w:rPr>
      </w:pPr>
    </w:p>
    <w:p w14:paraId="525A195A" w14:textId="77777777"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14:paraId="658B81C9" w14:textId="77777777" w:rsidR="008B08CC" w:rsidRDefault="008B08CC" w:rsidP="00622EC1">
      <w:pPr>
        <w:pStyle w:val="Tijeloteksta"/>
        <w:ind w:right="-54" w:firstLine="440"/>
        <w:rPr>
          <w:b/>
          <w:caps/>
          <w:sz w:val="22"/>
          <w:szCs w:val="22"/>
          <w:lang w:val="hr-HR"/>
        </w:rPr>
      </w:pPr>
    </w:p>
    <w:p w14:paraId="0A9967D8" w14:textId="77777777" w:rsidR="00CA682F" w:rsidRPr="00CF0F62" w:rsidRDefault="00CA682F" w:rsidP="00CA682F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14:paraId="3A3191C6" w14:textId="77777777" w:rsidR="00CA682F" w:rsidRPr="00CF0F62" w:rsidRDefault="00CA682F" w:rsidP="00CA682F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640FACBA" w14:textId="77777777" w:rsidR="00B40AA5" w:rsidRPr="00CF0F62" w:rsidRDefault="00B40AA5" w:rsidP="00B40AA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486248D1" w14:textId="77777777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7D904D51" w14:textId="49C80998" w:rsidR="00B40AA5" w:rsidRPr="00CF0F62" w:rsidRDefault="00242C6A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sz w:val="20"/>
          <w:lang w:val="hr-HR"/>
        </w:rPr>
        <w:t>Preslik r</w:t>
      </w:r>
      <w:r w:rsidR="00B40AA5" w:rsidRPr="00CF0F62">
        <w:rPr>
          <w:rFonts w:ascii="Arial" w:hAnsi="Arial" w:cs="Arial"/>
          <w:sz w:val="20"/>
          <w:lang w:val="hr-HR"/>
        </w:rPr>
        <w:t>ješenj</w:t>
      </w:r>
      <w:r>
        <w:rPr>
          <w:rFonts w:ascii="Arial" w:hAnsi="Arial" w:cs="Arial"/>
          <w:sz w:val="20"/>
          <w:lang w:val="hr-HR"/>
        </w:rPr>
        <w:t>a nadležnog odjela županije o utvrđivanju ispunjavanja uvjeta za početak rada dječjeg vrtića</w:t>
      </w:r>
    </w:p>
    <w:p w14:paraId="23F32300" w14:textId="4A24691C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2</w:t>
      </w:r>
      <w:r w:rsidR="00E56765">
        <w:rPr>
          <w:rFonts w:ascii="Arial" w:hAnsi="Arial" w:cs="Arial"/>
          <w:sz w:val="20"/>
          <w:lang w:val="hr-HR"/>
        </w:rPr>
        <w:t>1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4192732B" w14:textId="7FF94110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2</w:t>
      </w:r>
      <w:r w:rsidR="00E56765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E56765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2A590CFE" w14:textId="6CB2B420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</w:t>
      </w:r>
      <w:r w:rsidR="00E56765">
        <w:rPr>
          <w:rFonts w:ascii="Arial" w:hAnsi="Arial" w:cs="Arial"/>
          <w:sz w:val="20"/>
          <w:lang w:val="hr-HR"/>
        </w:rPr>
        <w:t>2</w:t>
      </w:r>
      <w:r>
        <w:rPr>
          <w:rFonts w:ascii="Arial" w:hAnsi="Arial" w:cs="Arial"/>
          <w:sz w:val="20"/>
          <w:lang w:val="hr-HR"/>
        </w:rPr>
        <w:t>./202</w:t>
      </w:r>
      <w:r w:rsidR="00E56765">
        <w:rPr>
          <w:rFonts w:ascii="Arial" w:hAnsi="Arial" w:cs="Arial"/>
          <w:sz w:val="20"/>
          <w:lang w:val="hr-HR"/>
        </w:rPr>
        <w:t>3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355433FB" w14:textId="77777777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7A5AF780" w14:textId="77777777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0ED5E91B" w14:textId="6D915530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2</w:t>
      </w:r>
      <w:r w:rsidR="00E56765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E56765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3F5C712C" w14:textId="1491B50C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</w:t>
      </w:r>
      <w:r w:rsidR="00E56765">
        <w:rPr>
          <w:rFonts w:ascii="Arial" w:hAnsi="Arial" w:cs="Arial"/>
          <w:sz w:val="20"/>
          <w:lang w:val="hr-HR"/>
        </w:rPr>
        <w:t>1</w:t>
      </w:r>
      <w:r>
        <w:rPr>
          <w:rFonts w:ascii="Arial" w:hAnsi="Arial" w:cs="Arial"/>
          <w:sz w:val="20"/>
          <w:lang w:val="hr-HR"/>
        </w:rPr>
        <w:t>./202</w:t>
      </w:r>
      <w:r w:rsidR="00E56765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586E7FF2" w14:textId="77777777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222F5463" w14:textId="77777777" w:rsidR="00B40AA5" w:rsidRPr="00CF0F62" w:rsidRDefault="00B40AA5" w:rsidP="00B40AA5">
      <w:pPr>
        <w:pStyle w:val="Tijeloteksta"/>
        <w:numPr>
          <w:ilvl w:val="0"/>
          <w:numId w:val="16"/>
        </w:numPr>
        <w:tabs>
          <w:tab w:val="clear" w:pos="1240"/>
        </w:tabs>
        <w:overflowPunct/>
        <w:autoSpaceDE/>
        <w:autoSpaceDN/>
        <w:adjustRightInd/>
        <w:ind w:left="440"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0CC51BE8" w14:textId="77777777" w:rsidR="00B40AA5" w:rsidRPr="00CF0F62" w:rsidRDefault="00B40AA5" w:rsidP="00B40AA5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14:paraId="43F3E626" w14:textId="59E5E854" w:rsidR="00CA682F" w:rsidRPr="00CF0F62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</w:t>
      </w:r>
      <w:r w:rsidR="00E56765">
        <w:rPr>
          <w:rFonts w:ascii="Arial" w:hAnsi="Arial" w:cs="Arial"/>
          <w:sz w:val="20"/>
          <w:lang w:val="hr-HR"/>
        </w:rPr>
        <w:t>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7ED1270D" w14:textId="77777777" w:rsidR="00CA682F" w:rsidRPr="00CF0F62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38D42977" w14:textId="77777777" w:rsidR="00CA682F" w:rsidRPr="00CF0F62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3E478AEE" w14:textId="77777777" w:rsidR="00CA682F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59A997FD" w14:textId="77777777" w:rsidR="00CA682F" w:rsidRPr="00CF0F62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5A38A258" w14:textId="77777777" w:rsidR="00CA682F" w:rsidRDefault="00CA682F" w:rsidP="00CA682F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CE3CBF1" w14:textId="77777777" w:rsidR="00A96771" w:rsidRDefault="00A96771" w:rsidP="00A96771">
      <w:pPr>
        <w:pStyle w:val="Tijeloteksta"/>
        <w:ind w:left="440" w:right="-54"/>
        <w:rPr>
          <w:szCs w:val="24"/>
          <w:lang w:val="hr-HR"/>
        </w:rPr>
      </w:pPr>
    </w:p>
    <w:p w14:paraId="468DF888" w14:textId="77777777" w:rsidR="00A96771" w:rsidRPr="00A96771" w:rsidRDefault="00A96771" w:rsidP="00867A16">
      <w:pPr>
        <w:pStyle w:val="Tijeloteksta"/>
        <w:ind w:right="-54"/>
        <w:rPr>
          <w:szCs w:val="24"/>
          <w:lang w:val="hr-HR"/>
        </w:rPr>
      </w:pPr>
    </w:p>
    <w:p w14:paraId="4F8449F4" w14:textId="3C9B905F" w:rsidR="00A96771" w:rsidRPr="00CF2EE1" w:rsidRDefault="00A96771" w:rsidP="00A96771">
      <w:pPr>
        <w:pStyle w:val="Tijeloteksta"/>
        <w:ind w:left="440" w:right="-54"/>
        <w:rPr>
          <w:bCs/>
          <w:szCs w:val="24"/>
          <w:lang w:val="hr-HR"/>
        </w:rPr>
      </w:pPr>
      <w:r w:rsidRPr="00A96771">
        <w:rPr>
          <w:szCs w:val="24"/>
          <w:lang w:val="hr-HR"/>
        </w:rPr>
        <w:t xml:space="preserve">Javni poziv otvoren je danom objave na mrežnoj stranici Grada </w:t>
      </w:r>
      <w:r w:rsidR="009A5DB1">
        <w:rPr>
          <w:szCs w:val="24"/>
          <w:lang w:val="hr-HR"/>
        </w:rPr>
        <w:t>Šibenika</w:t>
      </w:r>
      <w:r w:rsidR="00F77DE2">
        <w:rPr>
          <w:szCs w:val="24"/>
          <w:lang w:val="hr-HR"/>
        </w:rPr>
        <w:t xml:space="preserve"> </w:t>
      </w:r>
      <w:r w:rsidR="00F77DE2" w:rsidRPr="00CF2EE1">
        <w:rPr>
          <w:bCs/>
          <w:szCs w:val="24"/>
          <w:lang w:val="hr-HR"/>
        </w:rPr>
        <w:t xml:space="preserve">– </w:t>
      </w:r>
      <w:r w:rsidR="00E56765" w:rsidRPr="00CF2EE1">
        <w:rPr>
          <w:bCs/>
          <w:szCs w:val="24"/>
          <w:lang w:val="hr-HR"/>
        </w:rPr>
        <w:t>1</w:t>
      </w:r>
      <w:r w:rsidR="006D231E" w:rsidRPr="00CF2EE1">
        <w:rPr>
          <w:bCs/>
          <w:szCs w:val="24"/>
          <w:lang w:val="hr-HR"/>
        </w:rPr>
        <w:t xml:space="preserve">. </w:t>
      </w:r>
      <w:r w:rsidR="006C4A80" w:rsidRPr="00CF2EE1">
        <w:rPr>
          <w:bCs/>
          <w:szCs w:val="24"/>
          <w:lang w:val="hr-HR"/>
        </w:rPr>
        <w:t>kolovoza 20</w:t>
      </w:r>
      <w:r w:rsidR="009C5C96" w:rsidRPr="00CF2EE1">
        <w:rPr>
          <w:bCs/>
          <w:szCs w:val="24"/>
          <w:lang w:val="hr-HR"/>
        </w:rPr>
        <w:t>2</w:t>
      </w:r>
      <w:r w:rsidR="00310E59" w:rsidRPr="00CF2EE1">
        <w:rPr>
          <w:bCs/>
          <w:szCs w:val="24"/>
          <w:lang w:val="hr-HR"/>
        </w:rPr>
        <w:t>2</w:t>
      </w:r>
      <w:r w:rsidR="00F77DE2" w:rsidRPr="00CF2EE1">
        <w:rPr>
          <w:bCs/>
          <w:szCs w:val="24"/>
          <w:lang w:val="hr-HR"/>
        </w:rPr>
        <w:t>. godine.</w:t>
      </w:r>
    </w:p>
    <w:p w14:paraId="16C61B9C" w14:textId="77777777" w:rsidR="00BC1CCE" w:rsidRPr="00F77DE2" w:rsidRDefault="00BC1CCE" w:rsidP="00A96771">
      <w:pPr>
        <w:pStyle w:val="Tijeloteksta"/>
        <w:ind w:left="440" w:right="-54"/>
        <w:rPr>
          <w:b/>
          <w:szCs w:val="24"/>
          <w:lang w:val="hr-HR"/>
        </w:rPr>
      </w:pPr>
    </w:p>
    <w:p w14:paraId="631521E5" w14:textId="19A2510A" w:rsidR="00A96771" w:rsidRPr="00A96771" w:rsidRDefault="00A96771" w:rsidP="00BC1CCE">
      <w:pPr>
        <w:ind w:right="-54" w:firstLine="440"/>
        <w:rPr>
          <w:rFonts w:ascii="Times New Roman" w:hAnsi="Times New Roman" w:cs="Times New Roman"/>
          <w:b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bCs/>
          <w:noProof/>
          <w:sz w:val="24"/>
          <w:szCs w:val="24"/>
          <w:lang w:bidi="ta-IN"/>
        </w:rPr>
        <w:t xml:space="preserve">Rok za podnošenje prijave je do </w:t>
      </w:r>
      <w:r w:rsidR="009C5C96"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2</w:t>
      </w:r>
      <w:r w:rsidR="00310E59"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2</w:t>
      </w:r>
      <w:r w:rsidR="006C4A80"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. kolovoza</w:t>
      </w:r>
      <w:r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 xml:space="preserve"> 20</w:t>
      </w:r>
      <w:r w:rsidR="009C5C96"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2</w:t>
      </w:r>
      <w:r w:rsidR="00310E59"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2</w:t>
      </w:r>
      <w:r w:rsidRPr="00CF2EE1">
        <w:rPr>
          <w:rFonts w:ascii="Times New Roman" w:hAnsi="Times New Roman" w:cs="Times New Roman"/>
          <w:noProof/>
          <w:sz w:val="24"/>
          <w:szCs w:val="24"/>
          <w:lang w:bidi="ta-IN"/>
        </w:rPr>
        <w:t>.g.</w:t>
      </w:r>
    </w:p>
    <w:p w14:paraId="3CC23AB0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  <w:r w:rsidRPr="00A96771">
        <w:rPr>
          <w:rFonts w:ascii="Times New Roman" w:hAnsi="Times New Roman" w:cs="Times New Roman"/>
          <w:sz w:val="24"/>
          <w:szCs w:val="24"/>
        </w:rPr>
        <w:t>Prijave pristigle nakon navedenog roka neće se uzeti u razmatranje.</w:t>
      </w:r>
    </w:p>
    <w:p w14:paraId="02524C61" w14:textId="77777777" w:rsidR="00A96771" w:rsidRPr="00A96771" w:rsidRDefault="00A96771" w:rsidP="00A96771">
      <w:pPr>
        <w:ind w:right="-54" w:firstLine="440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2A48E1EF" w14:textId="77777777" w:rsidR="00A96771" w:rsidRPr="00A96771" w:rsidRDefault="00A96771" w:rsidP="00A96771">
      <w:pPr>
        <w:pStyle w:val="Zaglavlje"/>
        <w:ind w:right="-54"/>
        <w:rPr>
          <w:rFonts w:ascii="Times New Roman" w:hAnsi="Times New Roman" w:cs="Times New Roman"/>
          <w:bCs/>
          <w:noProof/>
          <w:sz w:val="24"/>
          <w:szCs w:val="24"/>
          <w:lang w:bidi="ta-IN"/>
        </w:rPr>
      </w:pPr>
    </w:p>
    <w:p w14:paraId="4910463F" w14:textId="77777777" w:rsidR="00A96771" w:rsidRPr="00A96771" w:rsidRDefault="00A96771" w:rsidP="00A96771">
      <w:pPr>
        <w:ind w:right="-57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14:paraId="1063C71D" w14:textId="77777777" w:rsid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  <w:r w:rsidRPr="00A96771">
        <w:rPr>
          <w:rFonts w:ascii="Times New Roman" w:hAnsi="Times New Roman" w:cs="Times New Roman"/>
          <w:sz w:val="24"/>
          <w:szCs w:val="24"/>
        </w:rPr>
        <w:t xml:space="preserve">Obrazac zahtjeva može se preuzeti na  mrežnoj stranici Grada </w:t>
      </w:r>
      <w:r w:rsidR="009A5DB1">
        <w:rPr>
          <w:rFonts w:ascii="Times New Roman" w:hAnsi="Times New Roman" w:cs="Times New Roman"/>
          <w:sz w:val="24"/>
          <w:szCs w:val="24"/>
        </w:rPr>
        <w:t>Šibenika</w:t>
      </w:r>
      <w:r w:rsidRPr="00A9677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C673F3" w:rsidRPr="00483DC5">
          <w:rPr>
            <w:rStyle w:val="Hiperveza"/>
            <w:rFonts w:ascii="Times New Roman" w:hAnsi="Times New Roman" w:cs="Times New Roman"/>
            <w:sz w:val="24"/>
            <w:szCs w:val="24"/>
          </w:rPr>
          <w:t>www.sibenik.hr</w:t>
        </w:r>
      </w:hyperlink>
    </w:p>
    <w:p w14:paraId="5EDA7069" w14:textId="77777777" w:rsidR="00C673F3" w:rsidRPr="00A96771" w:rsidRDefault="00C673F3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14:paraId="7D1753EB" w14:textId="77777777" w:rsidR="00A96771" w:rsidRPr="00A96771" w:rsidRDefault="00A96771" w:rsidP="00A96771">
      <w:pPr>
        <w:ind w:firstLine="440"/>
        <w:rPr>
          <w:rFonts w:ascii="Times New Roman" w:hAnsi="Times New Roman" w:cs="Times New Roman"/>
          <w:sz w:val="24"/>
          <w:szCs w:val="24"/>
        </w:rPr>
      </w:pPr>
    </w:p>
    <w:p w14:paraId="02FB4E2B" w14:textId="77777777" w:rsidR="00A96771" w:rsidRPr="00A96771" w:rsidRDefault="00A96771" w:rsidP="008D5850">
      <w:pPr>
        <w:rPr>
          <w:rFonts w:ascii="Times New Roman" w:hAnsi="Times New Roman" w:cs="Times New Roman"/>
          <w:sz w:val="24"/>
          <w:szCs w:val="24"/>
        </w:rPr>
      </w:pPr>
    </w:p>
    <w:p w14:paraId="7DF27B65" w14:textId="77777777" w:rsidR="00A96771" w:rsidRPr="00CF2EE1" w:rsidRDefault="00A96771" w:rsidP="00A96771">
      <w:pPr>
        <w:tabs>
          <w:tab w:val="left" w:pos="426"/>
        </w:tabs>
        <w:rPr>
          <w:rFonts w:ascii="Times New Roman" w:hAnsi="Times New Roman" w:cs="Times New Roman"/>
          <w:sz w:val="24"/>
          <w:szCs w:val="24"/>
        </w:rPr>
      </w:pPr>
      <w:r w:rsidRPr="00CF2EE1">
        <w:rPr>
          <w:rFonts w:ascii="Times New Roman" w:hAnsi="Times New Roman" w:cs="Times New Roman"/>
          <w:sz w:val="24"/>
          <w:szCs w:val="24"/>
        </w:rPr>
        <w:tab/>
      </w:r>
    </w:p>
    <w:p w14:paraId="5A74BF3D" w14:textId="0BEC15F2" w:rsidR="00DF34CE" w:rsidRPr="00CF2EE1" w:rsidRDefault="000F02FA" w:rsidP="00DF34CE">
      <w:pPr>
        <w:rPr>
          <w:rFonts w:ascii="Times New Roman" w:hAnsi="Times New Roman" w:cs="Times New Roman"/>
          <w:sz w:val="24"/>
          <w:szCs w:val="24"/>
        </w:rPr>
      </w:pPr>
      <w:r w:rsidRPr="00CF2EE1">
        <w:rPr>
          <w:rFonts w:ascii="Times New Roman" w:hAnsi="Times New Roman" w:cs="Times New Roman"/>
          <w:sz w:val="24"/>
          <w:szCs w:val="24"/>
        </w:rPr>
        <w:t>Klasa:6</w:t>
      </w:r>
      <w:r w:rsidR="00BB4109" w:rsidRPr="00CF2EE1">
        <w:rPr>
          <w:rFonts w:ascii="Times New Roman" w:hAnsi="Times New Roman" w:cs="Times New Roman"/>
          <w:sz w:val="24"/>
          <w:szCs w:val="24"/>
        </w:rPr>
        <w:t>01</w:t>
      </w:r>
      <w:r w:rsidR="00891510" w:rsidRPr="00CF2EE1">
        <w:rPr>
          <w:rFonts w:ascii="Times New Roman" w:hAnsi="Times New Roman" w:cs="Times New Roman"/>
          <w:sz w:val="24"/>
          <w:szCs w:val="24"/>
        </w:rPr>
        <w:t>-0</w:t>
      </w:r>
      <w:r w:rsidR="00310E59" w:rsidRPr="00CF2EE1">
        <w:rPr>
          <w:rFonts w:ascii="Times New Roman" w:hAnsi="Times New Roman" w:cs="Times New Roman"/>
          <w:sz w:val="24"/>
          <w:szCs w:val="24"/>
        </w:rPr>
        <w:t>4</w:t>
      </w:r>
      <w:r w:rsidR="00891510" w:rsidRPr="00CF2EE1">
        <w:rPr>
          <w:rFonts w:ascii="Times New Roman" w:hAnsi="Times New Roman" w:cs="Times New Roman"/>
          <w:sz w:val="24"/>
          <w:szCs w:val="24"/>
        </w:rPr>
        <w:t>/</w:t>
      </w:r>
      <w:r w:rsidR="00BB6804" w:rsidRPr="00CF2EE1">
        <w:rPr>
          <w:rFonts w:ascii="Times New Roman" w:hAnsi="Times New Roman" w:cs="Times New Roman"/>
          <w:sz w:val="24"/>
          <w:szCs w:val="24"/>
        </w:rPr>
        <w:t>2</w:t>
      </w:r>
      <w:r w:rsidR="00310E59" w:rsidRPr="00CF2EE1">
        <w:rPr>
          <w:rFonts w:ascii="Times New Roman" w:hAnsi="Times New Roman" w:cs="Times New Roman"/>
          <w:sz w:val="24"/>
          <w:szCs w:val="24"/>
        </w:rPr>
        <w:t>2</w:t>
      </w:r>
      <w:r w:rsidRPr="00CF2EE1">
        <w:rPr>
          <w:rFonts w:ascii="Times New Roman" w:hAnsi="Times New Roman" w:cs="Times New Roman"/>
          <w:sz w:val="24"/>
          <w:szCs w:val="24"/>
        </w:rPr>
        <w:t>-01/</w:t>
      </w:r>
      <w:r w:rsidR="00CF2EE1" w:rsidRPr="00CF2EE1">
        <w:rPr>
          <w:rFonts w:ascii="Times New Roman" w:hAnsi="Times New Roman" w:cs="Times New Roman"/>
          <w:sz w:val="24"/>
          <w:szCs w:val="24"/>
        </w:rPr>
        <w:t>05</w:t>
      </w:r>
    </w:p>
    <w:p w14:paraId="4BD96725" w14:textId="6B1A6EE6" w:rsidR="00DF34CE" w:rsidRPr="00CF2EE1" w:rsidRDefault="00891510" w:rsidP="00DF34CE">
      <w:pPr>
        <w:rPr>
          <w:rFonts w:ascii="Times New Roman" w:hAnsi="Times New Roman" w:cs="Times New Roman"/>
          <w:sz w:val="24"/>
          <w:szCs w:val="24"/>
        </w:rPr>
      </w:pPr>
      <w:r w:rsidRPr="00CF2EE1">
        <w:rPr>
          <w:rFonts w:ascii="Times New Roman" w:hAnsi="Times New Roman" w:cs="Times New Roman"/>
          <w:sz w:val="24"/>
          <w:szCs w:val="24"/>
        </w:rPr>
        <w:t>Urbroj:2182</w:t>
      </w:r>
      <w:r w:rsidR="00310E59" w:rsidRPr="00CF2EE1">
        <w:rPr>
          <w:rFonts w:ascii="Times New Roman" w:hAnsi="Times New Roman" w:cs="Times New Roman"/>
          <w:sz w:val="24"/>
          <w:szCs w:val="24"/>
        </w:rPr>
        <w:t>-</w:t>
      </w:r>
      <w:r w:rsidRPr="00CF2EE1">
        <w:rPr>
          <w:rFonts w:ascii="Times New Roman" w:hAnsi="Times New Roman" w:cs="Times New Roman"/>
          <w:sz w:val="24"/>
          <w:szCs w:val="24"/>
        </w:rPr>
        <w:t>1-05/1-</w:t>
      </w:r>
      <w:r w:rsidR="00BB6804" w:rsidRPr="00CF2EE1">
        <w:rPr>
          <w:rFonts w:ascii="Times New Roman" w:hAnsi="Times New Roman" w:cs="Times New Roman"/>
          <w:sz w:val="24"/>
          <w:szCs w:val="24"/>
        </w:rPr>
        <w:t>2</w:t>
      </w:r>
      <w:r w:rsidR="00310E59" w:rsidRPr="00CF2EE1">
        <w:rPr>
          <w:rFonts w:ascii="Times New Roman" w:hAnsi="Times New Roman" w:cs="Times New Roman"/>
          <w:sz w:val="24"/>
          <w:szCs w:val="24"/>
        </w:rPr>
        <w:t>2</w:t>
      </w:r>
      <w:r w:rsidR="002C000B" w:rsidRPr="00CF2EE1">
        <w:rPr>
          <w:rFonts w:ascii="Times New Roman" w:hAnsi="Times New Roman" w:cs="Times New Roman"/>
          <w:sz w:val="24"/>
          <w:szCs w:val="24"/>
        </w:rPr>
        <w:t>-1</w:t>
      </w:r>
    </w:p>
    <w:p w14:paraId="6E56C411" w14:textId="0DCFAE88" w:rsidR="00DF34CE" w:rsidRPr="00CF2EE1" w:rsidRDefault="00DF34CE" w:rsidP="00DF34CE">
      <w:pPr>
        <w:rPr>
          <w:rFonts w:ascii="Times New Roman" w:hAnsi="Times New Roman" w:cs="Times New Roman"/>
          <w:sz w:val="24"/>
          <w:szCs w:val="24"/>
        </w:rPr>
      </w:pPr>
      <w:r w:rsidRPr="00CF2EE1">
        <w:rPr>
          <w:rFonts w:ascii="Times New Roman" w:hAnsi="Times New Roman" w:cs="Times New Roman"/>
          <w:sz w:val="24"/>
          <w:szCs w:val="24"/>
        </w:rPr>
        <w:t xml:space="preserve">Šibenik, </w:t>
      </w:r>
      <w:r w:rsidR="00310E59" w:rsidRPr="00CF2EE1">
        <w:rPr>
          <w:rFonts w:ascii="Times New Roman" w:hAnsi="Times New Roman" w:cs="Times New Roman"/>
          <w:sz w:val="24"/>
          <w:szCs w:val="24"/>
        </w:rPr>
        <w:t>1</w:t>
      </w:r>
      <w:r w:rsidR="00891510" w:rsidRPr="00CF2EE1">
        <w:rPr>
          <w:rFonts w:ascii="Times New Roman" w:hAnsi="Times New Roman" w:cs="Times New Roman"/>
          <w:sz w:val="24"/>
          <w:szCs w:val="24"/>
        </w:rPr>
        <w:t xml:space="preserve">. </w:t>
      </w:r>
      <w:r w:rsidR="00BB6804" w:rsidRPr="00CF2EE1">
        <w:rPr>
          <w:rFonts w:ascii="Times New Roman" w:hAnsi="Times New Roman" w:cs="Times New Roman"/>
          <w:sz w:val="24"/>
          <w:szCs w:val="24"/>
        </w:rPr>
        <w:t>kolovoza</w:t>
      </w:r>
      <w:r w:rsidR="002C000B" w:rsidRPr="00CF2EE1">
        <w:rPr>
          <w:rFonts w:ascii="Times New Roman" w:hAnsi="Times New Roman" w:cs="Times New Roman"/>
          <w:sz w:val="24"/>
          <w:szCs w:val="24"/>
        </w:rPr>
        <w:t xml:space="preserve"> 20</w:t>
      </w:r>
      <w:r w:rsidR="00BB6804" w:rsidRPr="00CF2EE1">
        <w:rPr>
          <w:rFonts w:ascii="Times New Roman" w:hAnsi="Times New Roman" w:cs="Times New Roman"/>
          <w:sz w:val="24"/>
          <w:szCs w:val="24"/>
        </w:rPr>
        <w:t>2</w:t>
      </w:r>
      <w:r w:rsidR="00310E59" w:rsidRPr="00CF2EE1">
        <w:rPr>
          <w:rFonts w:ascii="Times New Roman" w:hAnsi="Times New Roman" w:cs="Times New Roman"/>
          <w:sz w:val="24"/>
          <w:szCs w:val="24"/>
        </w:rPr>
        <w:t>2</w:t>
      </w:r>
      <w:r w:rsidR="002C000B" w:rsidRPr="00CF2EE1">
        <w:rPr>
          <w:rFonts w:ascii="Times New Roman" w:hAnsi="Times New Roman" w:cs="Times New Roman"/>
          <w:sz w:val="24"/>
          <w:szCs w:val="24"/>
        </w:rPr>
        <w:t>.</w:t>
      </w:r>
    </w:p>
    <w:p w14:paraId="11ACA0E9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26A5D14E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425B5BD4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45DE9A39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07CF5E1E" w14:textId="77777777" w:rsidR="00A96771" w:rsidRPr="00A96771" w:rsidRDefault="00A96771" w:rsidP="00A96771">
      <w:pPr>
        <w:rPr>
          <w:rFonts w:ascii="Times New Roman" w:hAnsi="Times New Roman" w:cs="Times New Roman"/>
          <w:sz w:val="24"/>
          <w:szCs w:val="24"/>
        </w:rPr>
      </w:pPr>
    </w:p>
    <w:p w14:paraId="395A5D78" w14:textId="77777777"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14:paraId="5AC0A3C0" w14:textId="77777777"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14:paraId="2B56F0D1" w14:textId="77777777" w:rsidR="00E820A1" w:rsidRPr="00A96771" w:rsidRDefault="00E820A1" w:rsidP="00E820A1">
      <w:pPr>
        <w:pStyle w:val="Tijeloteksta"/>
        <w:ind w:right="-54" w:firstLine="440"/>
        <w:rPr>
          <w:b/>
          <w:szCs w:val="24"/>
          <w:lang w:val="hr-HR"/>
        </w:rPr>
      </w:pPr>
    </w:p>
    <w:p w14:paraId="41614343" w14:textId="77777777"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4B5E4A2A" w14:textId="5E5359A4" w:rsidR="00E820A1" w:rsidRDefault="00E820A1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3EA2CDE2" w14:textId="77777777" w:rsidR="00867A16" w:rsidRDefault="00867A16" w:rsidP="00E820A1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2A849ED5" w14:textId="77777777" w:rsidR="008B08CC" w:rsidRDefault="008B08CC" w:rsidP="007D49EB">
      <w:pPr>
        <w:ind w:right="-54"/>
        <w:rPr>
          <w:rFonts w:cs="Arial"/>
          <w:b/>
          <w:bCs/>
        </w:rPr>
      </w:pPr>
    </w:p>
    <w:p w14:paraId="3CCE2A2B" w14:textId="77777777" w:rsidR="00574796" w:rsidRDefault="00574796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4C3496D3" w14:textId="77777777" w:rsidR="007D49EB" w:rsidRPr="00CF0F62" w:rsidRDefault="007D49EB" w:rsidP="007D49EB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log 1.</w:t>
      </w:r>
    </w:p>
    <w:p w14:paraId="188B0960" w14:textId="77777777" w:rsidR="00B75275" w:rsidRPr="00CF0F62" w:rsidRDefault="00B75275" w:rsidP="00B75275">
      <w:pPr>
        <w:ind w:right="-54"/>
        <w:jc w:val="right"/>
        <w:rPr>
          <w:rFonts w:ascii="Arial" w:hAnsi="Arial" w:cs="Arial"/>
          <w:b/>
          <w:bCs/>
          <w:sz w:val="20"/>
          <w:szCs w:val="20"/>
        </w:rPr>
      </w:pPr>
    </w:p>
    <w:p w14:paraId="28F370DB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PRIJAVA</w:t>
      </w:r>
    </w:p>
    <w:p w14:paraId="1E3D5841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6F6F29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NA PROGRAM JAVNIH POTREBA U PREDŠKOLSKOM ODGOJU I OBRAZOVANJU</w:t>
      </w:r>
    </w:p>
    <w:p w14:paraId="78083E8C" w14:textId="05E5DCC6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 xml:space="preserve">ZA PEDAGOŠKU </w:t>
      </w:r>
      <w:r>
        <w:rPr>
          <w:rFonts w:ascii="Arial" w:hAnsi="Arial" w:cs="Arial"/>
          <w:b/>
          <w:bCs/>
          <w:sz w:val="20"/>
          <w:szCs w:val="20"/>
        </w:rPr>
        <w:t>202</w:t>
      </w:r>
      <w:r w:rsidR="00867A16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./202</w:t>
      </w:r>
      <w:r w:rsidR="00867A16">
        <w:rPr>
          <w:rFonts w:ascii="Arial" w:hAnsi="Arial" w:cs="Arial"/>
          <w:b/>
          <w:bCs/>
          <w:sz w:val="20"/>
          <w:szCs w:val="20"/>
        </w:rPr>
        <w:t>3</w:t>
      </w:r>
      <w:r w:rsidRPr="00CF0F62">
        <w:rPr>
          <w:rFonts w:ascii="Arial" w:hAnsi="Arial" w:cs="Arial"/>
          <w:b/>
          <w:bCs/>
          <w:sz w:val="20"/>
          <w:szCs w:val="20"/>
        </w:rPr>
        <w:t>. GODINU DJEČJIH VRTIĆA DRUGIH OSNIVAČA KOJI</w:t>
      </w:r>
    </w:p>
    <w:p w14:paraId="6F548C13" w14:textId="77777777" w:rsidR="00B75275" w:rsidRPr="00CF0F62" w:rsidRDefault="00B75275" w:rsidP="00B75275">
      <w:pPr>
        <w:ind w:right="-54"/>
        <w:jc w:val="center"/>
        <w:rPr>
          <w:rFonts w:ascii="Arial" w:hAnsi="Arial" w:cs="Arial"/>
          <w:b/>
          <w:bCs/>
          <w:sz w:val="20"/>
          <w:szCs w:val="20"/>
        </w:rPr>
      </w:pPr>
      <w:r w:rsidRPr="00CF0F62">
        <w:rPr>
          <w:rFonts w:ascii="Arial" w:hAnsi="Arial" w:cs="Arial"/>
          <w:b/>
          <w:bCs/>
          <w:sz w:val="20"/>
          <w:szCs w:val="20"/>
        </w:rPr>
        <w:t>DJELUJU NA PODRUČJU GRADA ŠIBENIKA</w:t>
      </w:r>
    </w:p>
    <w:p w14:paraId="198EA1A0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FDB402F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3A025E" w14:textId="77777777" w:rsidR="00B75275" w:rsidRPr="00CF0F62" w:rsidRDefault="00B75275" w:rsidP="00B75275">
      <w:pPr>
        <w:ind w:right="-54"/>
        <w:rPr>
          <w:rFonts w:ascii="Arial" w:hAnsi="Arial" w:cs="Arial"/>
          <w:b/>
          <w:bCs/>
          <w:sz w:val="20"/>
          <w:szCs w:val="20"/>
        </w:rPr>
      </w:pPr>
    </w:p>
    <w:p w14:paraId="7179D24C" w14:textId="77777777" w:rsidR="00B75275" w:rsidRPr="00CF0F62" w:rsidRDefault="00B75275" w:rsidP="00B75275">
      <w:pPr>
        <w:ind w:right="-54" w:firstLine="4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859B01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1. OSNOVNI PODACI</w:t>
      </w:r>
      <w:r w:rsidRPr="00CF0F62">
        <w:rPr>
          <w:rFonts w:ascii="Arial" w:hAnsi="Arial" w:cs="Arial"/>
          <w:sz w:val="20"/>
          <w:szCs w:val="20"/>
        </w:rPr>
        <w:t xml:space="preserve"> </w:t>
      </w:r>
    </w:p>
    <w:p w14:paraId="459856B2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14:paraId="0042C2A2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Naziv ustanov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1B2BBE5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7DC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0DF1370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dres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16FB7EC8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81F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93B6BFD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Telefon / mobitel / telefak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7945889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9EA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1555A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E - mail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55902827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2E3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66140E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BAN i Deponentna bank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22CAA063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A48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277C04B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IB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70142C3F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DE4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F260A6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dgovorna osoba i funkcija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343964F4" w14:textId="77777777" w:rsidTr="00D32D94">
        <w:trPr>
          <w:trHeight w:val="169"/>
        </w:trPr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B29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8E2BD49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Osnivač ustanove – navesti ime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B75275" w:rsidRPr="00CF0F62" w14:paraId="66DB4C32" w14:textId="77777777" w:rsidTr="00D32D94"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4486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0708C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6E7D836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175E7260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Upravno vijeće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83"/>
        <w:gridCol w:w="2411"/>
        <w:gridCol w:w="1842"/>
      </w:tblGrid>
      <w:tr w:rsidR="00B75275" w:rsidRPr="00CF0F62" w14:paraId="662E76CB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568FC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14:paraId="1CD6F3B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50FB0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14:paraId="26BA972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49C5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TEL/MOB</w:t>
            </w:r>
          </w:p>
        </w:tc>
      </w:tr>
      <w:tr w:rsidR="00B75275" w:rsidRPr="00CF0F62" w14:paraId="19C12175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9024A3" w14:textId="77777777" w:rsidR="00B75275" w:rsidRPr="00CF0F62" w:rsidRDefault="00B75275" w:rsidP="00D32D94">
            <w:pPr>
              <w:ind w:right="-54" w:firstLine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redsjedni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7DA415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B0A061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99807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E15D3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6E819244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2D344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E3AAF0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C5889D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BACB3B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77D05E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6B01A831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7BD53F1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EE2A0C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73F1ED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B8F773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E94D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2FEFD890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99E4BC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CDBB0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8CDC0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1E2B6C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A411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275" w:rsidRPr="00CF0F62" w14:paraId="3B4923ED" w14:textId="77777777" w:rsidTr="00D32D94">
        <w:trPr>
          <w:cantSplit/>
          <w:trHeight w:val="1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53D18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Čla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D9AC6E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5CD88B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90288D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491221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F40DD1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0C2F92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2DCE1C5" w14:textId="0A78C5F6"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ORGANIZCIJA RADA: DV _____________________ ORGANIZIRA RAD </w:t>
      </w:r>
      <w:r w:rsidRPr="00630AA1">
        <w:rPr>
          <w:rFonts w:ascii="Arial" w:hAnsi="Arial" w:cs="Arial"/>
          <w:b/>
          <w:sz w:val="20"/>
          <w:szCs w:val="20"/>
        </w:rPr>
        <w:t>U</w:t>
      </w:r>
      <w:r w:rsidRPr="00630AA1">
        <w:rPr>
          <w:rFonts w:ascii="Arial" w:hAnsi="Arial" w:cs="Arial"/>
          <w:b/>
          <w:sz w:val="16"/>
          <w:szCs w:val="16"/>
        </w:rPr>
        <w:t xml:space="preserve"> _________</w:t>
      </w:r>
      <w:r w:rsidRPr="00630AA1">
        <w:rPr>
          <w:rFonts w:ascii="Arial" w:hAnsi="Arial" w:cs="Arial"/>
          <w:b/>
          <w:sz w:val="20"/>
          <w:szCs w:val="20"/>
        </w:rPr>
        <w:t xml:space="preserve"> objekata</w:t>
      </w:r>
      <w:r w:rsidR="000968B9">
        <w:rPr>
          <w:rFonts w:ascii="Arial" w:hAnsi="Arial" w:cs="Arial"/>
          <w:b/>
          <w:sz w:val="20"/>
          <w:szCs w:val="20"/>
        </w:rPr>
        <w:t xml:space="preserve"> NA PODRUČJU GRADA ŠIBENIKA</w:t>
      </w:r>
      <w:r w:rsidR="0098759E">
        <w:rPr>
          <w:rFonts w:ascii="Arial" w:hAnsi="Arial" w:cs="Arial"/>
          <w:b/>
          <w:sz w:val="20"/>
          <w:szCs w:val="20"/>
        </w:rPr>
        <w:t>.</w:t>
      </w:r>
    </w:p>
    <w:p w14:paraId="4ECE40E5" w14:textId="77777777"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    </w:t>
      </w:r>
      <w:r w:rsidRPr="00630AA1">
        <w:rPr>
          <w:rFonts w:ascii="Arial" w:hAnsi="Arial" w:cs="Arial"/>
          <w:b/>
          <w:sz w:val="16"/>
          <w:szCs w:val="16"/>
        </w:rPr>
        <w:t>(br. objekata)</w:t>
      </w:r>
    </w:p>
    <w:p w14:paraId="599C7478" w14:textId="77777777" w:rsidR="00B75275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p w14:paraId="622D1348" w14:textId="77777777" w:rsidR="00B75275" w:rsidRPr="00630AA1" w:rsidRDefault="00B75275" w:rsidP="00B75275">
      <w:pPr>
        <w:ind w:right="-54"/>
        <w:rPr>
          <w:rFonts w:ascii="Arial" w:hAnsi="Arial" w:cs="Arial"/>
          <w:b/>
          <w:sz w:val="16"/>
          <w:szCs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75275" w14:paraId="3ED565ED" w14:textId="77777777" w:rsidTr="00D32D94">
        <w:tc>
          <w:tcPr>
            <w:tcW w:w="2322" w:type="dxa"/>
          </w:tcPr>
          <w:p w14:paraId="76499C6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VRTIĆA</w:t>
            </w:r>
          </w:p>
          <w:p w14:paraId="01010C4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razdijeliti objekte)</w:t>
            </w:r>
          </w:p>
        </w:tc>
        <w:tc>
          <w:tcPr>
            <w:tcW w:w="2322" w:type="dxa"/>
          </w:tcPr>
          <w:p w14:paraId="2041E8E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322" w:type="dxa"/>
          </w:tcPr>
          <w:p w14:paraId="1B8F995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UPISANE DJECE</w:t>
            </w:r>
          </w:p>
        </w:tc>
        <w:tc>
          <w:tcPr>
            <w:tcW w:w="2322" w:type="dxa"/>
          </w:tcPr>
          <w:p w14:paraId="6EFB6EC5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. ODGOJNIH SKUPINA</w:t>
            </w:r>
          </w:p>
        </w:tc>
      </w:tr>
      <w:tr w:rsidR="00B75275" w14:paraId="07A972D8" w14:textId="77777777" w:rsidTr="00D32D94">
        <w:tc>
          <w:tcPr>
            <w:tcW w:w="2322" w:type="dxa"/>
          </w:tcPr>
          <w:p w14:paraId="1BB41BFA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7A2085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E27704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A0B8991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459D1A96" w14:textId="77777777" w:rsidTr="00D32D94">
        <w:tc>
          <w:tcPr>
            <w:tcW w:w="2322" w:type="dxa"/>
          </w:tcPr>
          <w:p w14:paraId="0AA782E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756188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CF8FF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776DA30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053CD20F" w14:textId="77777777" w:rsidTr="00D32D94">
        <w:tc>
          <w:tcPr>
            <w:tcW w:w="2322" w:type="dxa"/>
          </w:tcPr>
          <w:p w14:paraId="3711BA58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E26913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89ED81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0D562D2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6895D81D" w14:textId="77777777" w:rsidTr="00D32D94">
        <w:tc>
          <w:tcPr>
            <w:tcW w:w="2322" w:type="dxa"/>
          </w:tcPr>
          <w:p w14:paraId="09532CA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56E55DD5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84D99A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40D983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578E793C" w14:textId="77777777" w:rsidTr="00D32D94">
        <w:tc>
          <w:tcPr>
            <w:tcW w:w="2322" w:type="dxa"/>
          </w:tcPr>
          <w:p w14:paraId="5790B1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4FEA9D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18C7BB8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41724359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092ECC38" w14:textId="77777777" w:rsidTr="00D32D94">
        <w:tc>
          <w:tcPr>
            <w:tcW w:w="2322" w:type="dxa"/>
          </w:tcPr>
          <w:p w14:paraId="0FCDCCB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5333AC1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7961F9BE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3EB6E2FD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  <w:tr w:rsidR="00B75275" w14:paraId="139F17A7" w14:textId="77777777" w:rsidTr="00D32D94">
        <w:tc>
          <w:tcPr>
            <w:tcW w:w="2322" w:type="dxa"/>
          </w:tcPr>
          <w:p w14:paraId="635D3EAF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2322" w:type="dxa"/>
          </w:tcPr>
          <w:p w14:paraId="0B3A9E36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62D440E7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</w:tcPr>
          <w:p w14:paraId="03CABC1B" w14:textId="77777777" w:rsidR="00B75275" w:rsidRDefault="00B75275" w:rsidP="00D32D94">
            <w:pPr>
              <w:ind w:right="-54"/>
              <w:rPr>
                <w:rFonts w:ascii="Arial" w:hAnsi="Arial" w:cs="Arial"/>
                <w:b/>
              </w:rPr>
            </w:pPr>
          </w:p>
        </w:tc>
      </w:tr>
    </w:tbl>
    <w:p w14:paraId="595B0BDA" w14:textId="77777777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14E28E2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52742D7B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E01B42E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326A2327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CD34BDD" w14:textId="77777777" w:rsidR="00B75275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411215B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DD791F9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207F9C4" w14:textId="0241345D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I U PEDAGOŠKOJ 202</w:t>
      </w:r>
      <w:r w:rsidR="00CA087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/202</w:t>
      </w:r>
      <w:r w:rsidR="00CA087F">
        <w:rPr>
          <w:rFonts w:ascii="Arial" w:hAnsi="Arial" w:cs="Arial"/>
          <w:b/>
          <w:sz w:val="20"/>
          <w:szCs w:val="20"/>
        </w:rPr>
        <w:t>3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070594DF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8"/>
        <w:gridCol w:w="1696"/>
        <w:gridCol w:w="1696"/>
        <w:gridCol w:w="1696"/>
      </w:tblGrid>
      <w:tr w:rsidR="00B75275" w:rsidRPr="00CF0F62" w14:paraId="70FD68EB" w14:textId="77777777" w:rsidTr="00D32D94">
        <w:trPr>
          <w:trHeight w:val="948"/>
        </w:trPr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CD91F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Vrsta  program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926E3D" w14:textId="77777777" w:rsidR="00B75275" w:rsidRPr="00CF0F62" w:rsidRDefault="00B75275" w:rsidP="00D32D94">
            <w:pPr>
              <w:ind w:right="-54"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grupa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C1220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 upisane djece po programu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001AE" w14:textId="77777777" w:rsidR="00B75275" w:rsidRPr="00CF0F62" w:rsidRDefault="00B75275" w:rsidP="00D32D94">
            <w:pPr>
              <w:ind w:right="-54" w:firstLin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d toga s prebivalištem u gradu Šibeniku</w:t>
            </w:r>
          </w:p>
        </w:tc>
      </w:tr>
      <w:tr w:rsidR="00B75275" w:rsidRPr="00CF0F62" w14:paraId="2A91E411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EF13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1. Vrtić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794FC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B3328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6546E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3767D1D8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72D6D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2. Vrtićki 6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92D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C906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BDBB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133C27BE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EA27D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3. Jaslički 10-satni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7D4F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3B2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5550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2A6F9C6A" w14:textId="77777777" w:rsidTr="00D32D94"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D65F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KUPNO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D623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D954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4683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06773" w14:textId="77777777" w:rsidR="00B75275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541D718E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089A3912" w14:textId="3E9F88C2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STRUKTURA ZAPOSLENIH  DJELATNIKA </w:t>
      </w:r>
      <w:r w:rsidR="0098759E">
        <w:rPr>
          <w:rFonts w:ascii="Arial" w:hAnsi="Arial" w:cs="Arial"/>
          <w:b/>
          <w:sz w:val="20"/>
          <w:szCs w:val="20"/>
        </w:rPr>
        <w:t>u gradu Šbeniku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3"/>
        <w:gridCol w:w="1559"/>
        <w:gridCol w:w="1433"/>
        <w:gridCol w:w="1114"/>
        <w:gridCol w:w="1736"/>
      </w:tblGrid>
      <w:tr w:rsidR="00B75275" w:rsidRPr="00CF0F62" w14:paraId="282D164F" w14:textId="77777777" w:rsidTr="00D32D94">
        <w:trPr>
          <w:trHeight w:val="1248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0AE8" w14:textId="77777777" w:rsidR="00B75275" w:rsidRPr="00CF0F62" w:rsidRDefault="00B75275" w:rsidP="00D32D94">
            <w:pPr>
              <w:pStyle w:val="Tijeloteksta3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  <w:p w14:paraId="5A8B35EE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aziv radnog mje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C88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uto plaća s doprinosima na plaću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871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Broj</w:t>
            </w:r>
          </w:p>
          <w:p w14:paraId="720018A0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izvršitelj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B6D4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Školska</w:t>
            </w:r>
          </w:p>
          <w:p w14:paraId="711B8A80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prem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4623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Status radnika</w:t>
            </w:r>
          </w:p>
          <w:p w14:paraId="54988D72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ugovor o radu</w:t>
            </w:r>
          </w:p>
          <w:p w14:paraId="7B773B5B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i/>
                <w:sz w:val="20"/>
                <w:szCs w:val="20"/>
              </w:rPr>
              <w:t>ili djelu</w:t>
            </w:r>
          </w:p>
        </w:tc>
      </w:tr>
      <w:tr w:rsidR="00B75275" w:rsidRPr="00CF0F62" w14:paraId="56A60C09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9F1A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072" w14:textId="77777777" w:rsidR="00B75275" w:rsidRPr="00CF0F62" w:rsidRDefault="00B75275" w:rsidP="00D32D94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43C0" w14:textId="77777777" w:rsidR="00B75275" w:rsidRPr="00CF0F62" w:rsidRDefault="00B75275" w:rsidP="00D32D94">
            <w:pPr>
              <w:pStyle w:val="Naslov2"/>
              <w:spacing w:before="0"/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  <w:lang w:val="hr-HR"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EA87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0559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6599BBF0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3E8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EE92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0EDD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420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402B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77ADB083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CC04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8987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ABE0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4942E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073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39F6B92E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1CA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EA7E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C421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1675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52B6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3D8B4C9F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E1DE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D86B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4162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3581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54BA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0E1F3CAC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3CB7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00DC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E398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BB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A7F4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75275" w:rsidRPr="00CF0F62" w14:paraId="59CDAC96" w14:textId="77777777" w:rsidTr="00D32D94">
        <w:trPr>
          <w:trHeight w:val="460"/>
        </w:trPr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DDE" w14:textId="77777777" w:rsidR="00B75275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jesečno</w:t>
            </w:r>
          </w:p>
          <w:p w14:paraId="16BD4E02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ukupno godiš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6CD4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F382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AB0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27D9" w14:textId="77777777" w:rsidR="00B75275" w:rsidRPr="00CF0F62" w:rsidRDefault="00B75275" w:rsidP="00D32D94">
            <w:pPr>
              <w:ind w:right="-57" w:firstLine="442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</w:tbl>
    <w:p w14:paraId="4262E0F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665D41D7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p w14:paraId="22B3B457" w14:textId="21557E18" w:rsidR="00B75275" w:rsidRPr="00CF0F62" w:rsidRDefault="00B75275" w:rsidP="00B75275">
      <w:pPr>
        <w:numPr>
          <w:ilvl w:val="1"/>
          <w:numId w:val="10"/>
        </w:numPr>
        <w:tabs>
          <w:tab w:val="clear" w:pos="720"/>
          <w:tab w:val="num" w:pos="880"/>
        </w:tabs>
        <w:ind w:left="0" w:right="-54" w:firstLine="440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 xml:space="preserve"> PODACI O RASPOLOŽIVOM PROSTORU</w:t>
      </w:r>
      <w:r w:rsidR="00690962">
        <w:rPr>
          <w:rFonts w:ascii="Arial" w:hAnsi="Arial" w:cs="Arial"/>
          <w:b/>
          <w:sz w:val="20"/>
          <w:szCs w:val="20"/>
        </w:rPr>
        <w:t xml:space="preserve"> </w:t>
      </w:r>
    </w:p>
    <w:p w14:paraId="631A4246" w14:textId="77777777" w:rsidR="00B75275" w:rsidRPr="00CF0F62" w:rsidRDefault="00B75275" w:rsidP="00B75275">
      <w:pPr>
        <w:pStyle w:val="Tijeloteksta3"/>
        <w:ind w:right="-54" w:firstLine="44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276"/>
        <w:gridCol w:w="850"/>
        <w:gridCol w:w="851"/>
      </w:tblGrid>
      <w:tr w:rsidR="00B75275" w:rsidRPr="00CF0F62" w14:paraId="4F868B16" w14:textId="77777777" w:rsidTr="00D32D94">
        <w:trPr>
          <w:cantSplit/>
          <w:trHeight w:val="27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5B03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4944ED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612D7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Adresa</w:t>
            </w:r>
          </w:p>
          <w:p w14:paraId="296D7FC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jek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9536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Površina prostora u m</w:t>
            </w:r>
            <w:r w:rsidRPr="00CF0F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20FE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blik korištenja</w:t>
            </w:r>
          </w:p>
        </w:tc>
      </w:tr>
      <w:tr w:rsidR="00B75275" w:rsidRPr="00CF0F62" w14:paraId="59CC82AE" w14:textId="77777777" w:rsidTr="00D32D94">
        <w:trPr>
          <w:cantSplit/>
          <w:trHeight w:val="555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AA86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C73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7BA8F3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0D6AEA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Za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76C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E5777D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5EB85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Otvoren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49D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22DF7A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U vlasništvu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1665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C210B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Gradski prostor</w:t>
            </w:r>
          </w:p>
        </w:tc>
      </w:tr>
      <w:tr w:rsidR="00B75275" w:rsidRPr="00CF0F62" w14:paraId="1A1D8C0D" w14:textId="77777777" w:rsidTr="00D32D94">
        <w:trPr>
          <w:cantSplit/>
          <w:trHeight w:val="37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568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B23E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BB57D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4264" w14:textId="77777777" w:rsidR="00B75275" w:rsidRPr="00CF0F62" w:rsidRDefault="00B75275" w:rsidP="00D32D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E931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1FE81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E51E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BD8829" w14:textId="77777777" w:rsidR="00B75275" w:rsidRPr="00CF0F62" w:rsidRDefault="00B75275" w:rsidP="00D32D94">
            <w:pPr>
              <w:ind w:right="-5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</w:tr>
      <w:tr w:rsidR="00B75275" w:rsidRPr="00CF0F62" w14:paraId="0AA0C2B1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8BA3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DFE7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8C24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82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FD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6F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025D8C19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B4E7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E006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EFC4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04C5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0036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130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76838BE9" w14:textId="77777777" w:rsidTr="00D32D94">
        <w:trPr>
          <w:cantSplit/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43FB9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b/>
                <w:caps/>
                <w:sz w:val="20"/>
                <w:szCs w:val="20"/>
              </w:rPr>
              <w:t>ukupn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6F3B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FECE" w14:textId="77777777" w:rsidR="00B75275" w:rsidRPr="00CF0F62" w:rsidRDefault="00B75275" w:rsidP="00D32D94">
            <w:pPr>
              <w:ind w:right="-54" w:firstLine="4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C8A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63D2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222B" w14:textId="77777777" w:rsidR="00B75275" w:rsidRPr="00CF0F62" w:rsidRDefault="00B75275" w:rsidP="00D32D94">
            <w:pPr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9B54A5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50B001A" w14:textId="77777777" w:rsidR="00B75275" w:rsidRPr="00CF0F62" w:rsidRDefault="00B75275" w:rsidP="00B75275">
      <w:pPr>
        <w:ind w:right="-54"/>
        <w:rPr>
          <w:rFonts w:ascii="Arial" w:hAnsi="Arial" w:cs="Arial"/>
          <w:sz w:val="20"/>
          <w:szCs w:val="20"/>
        </w:rPr>
      </w:pPr>
    </w:p>
    <w:p w14:paraId="420FCE32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3662B9A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1A3B22D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6FF72C4E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86BA2DF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54542CA3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C414B26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2FECB3CB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26BA350F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509250C6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18318AFB" w14:textId="77777777" w:rsidR="00B75275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3FAD8ADD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FB5054A" w14:textId="2D01EC1D" w:rsidR="00B75275" w:rsidRPr="00CF0F62" w:rsidRDefault="00B75275" w:rsidP="00B75275">
      <w:pPr>
        <w:pStyle w:val="Odlomakpopisa"/>
        <w:numPr>
          <w:ilvl w:val="0"/>
          <w:numId w:val="10"/>
        </w:numPr>
        <w:ind w:right="-54"/>
        <w:jc w:val="left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ANALIZA POSLO</w:t>
      </w:r>
      <w:r>
        <w:rPr>
          <w:rFonts w:ascii="Arial" w:hAnsi="Arial" w:cs="Arial"/>
          <w:b/>
          <w:sz w:val="20"/>
          <w:szCs w:val="20"/>
        </w:rPr>
        <w:t>VANJA USTANOVE U PEDAGOŠKOJ 20</w:t>
      </w:r>
      <w:r w:rsidR="00FE2B59">
        <w:rPr>
          <w:rFonts w:ascii="Arial" w:hAnsi="Arial" w:cs="Arial"/>
          <w:b/>
          <w:sz w:val="20"/>
          <w:szCs w:val="20"/>
        </w:rPr>
        <w:t>2</w:t>
      </w:r>
      <w:r w:rsidR="00CA08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/202</w:t>
      </w:r>
      <w:r w:rsidR="00CA087F">
        <w:rPr>
          <w:rFonts w:ascii="Arial" w:hAnsi="Arial" w:cs="Arial"/>
          <w:b/>
          <w:sz w:val="20"/>
          <w:szCs w:val="20"/>
        </w:rPr>
        <w:t>2</w:t>
      </w:r>
      <w:r w:rsidRPr="00CF0F62">
        <w:rPr>
          <w:rFonts w:ascii="Arial" w:hAnsi="Arial" w:cs="Arial"/>
          <w:b/>
          <w:sz w:val="20"/>
          <w:szCs w:val="20"/>
        </w:rPr>
        <w:t>. GODINI</w:t>
      </w:r>
    </w:p>
    <w:p w14:paraId="5E98F33F" w14:textId="77777777" w:rsidR="00B75275" w:rsidRPr="00CF0F62" w:rsidRDefault="00B75275" w:rsidP="00B75275">
      <w:pPr>
        <w:pStyle w:val="Odlomakpopisa"/>
        <w:ind w:left="360" w:right="-54"/>
        <w:rPr>
          <w:rFonts w:ascii="Arial" w:hAnsi="Arial" w:cs="Arial"/>
          <w:b/>
          <w:sz w:val="20"/>
          <w:szCs w:val="20"/>
        </w:rPr>
      </w:pPr>
    </w:p>
    <w:p w14:paraId="2CB8B265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IZVORI SREDSTAVA (u kunama)</w:t>
      </w:r>
    </w:p>
    <w:tbl>
      <w:tblPr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2363"/>
        <w:gridCol w:w="2553"/>
      </w:tblGrid>
      <w:tr w:rsidR="00B75275" w:rsidRPr="00CF0F62" w14:paraId="77BF0A22" w14:textId="77777777" w:rsidTr="00D32D94">
        <w:trPr>
          <w:cantSplit/>
          <w:trHeight w:val="708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A5DB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6207A23E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FCA3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33D3EA6F" w14:textId="4C9EF2DE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="00CA087F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02</w:t>
            </w:r>
            <w:r w:rsidR="00CA087F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6968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STVARENO</w:t>
            </w:r>
          </w:p>
          <w:p w14:paraId="0D39A6C2" w14:textId="090B5484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</w:t>
            </w:r>
            <w:r w:rsidR="00FE2B59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 w:rsidR="00CA087F">
              <w:rPr>
                <w:rFonts w:ascii="Arial" w:hAnsi="Arial" w:cs="Arial"/>
                <w:b/>
                <w:sz w:val="20"/>
                <w:lang w:val="hr-HR" w:eastAsia="en-US"/>
              </w:rPr>
              <w:t>1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CA087F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26D5D953" w14:textId="77777777" w:rsidTr="00D32D94">
        <w:trPr>
          <w:cantSplit/>
        </w:trPr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BA40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– subvencija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2BDA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14C0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3DD19C80" w14:textId="77777777" w:rsidTr="00D32D94">
        <w:trPr>
          <w:cantSplit/>
        </w:trPr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1B3E" w14:textId="77777777"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0E69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9C6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37FF2B75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D9D7D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86B8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3787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B69CC00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F32E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1715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5A2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3F6C728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3CECD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6E28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CCA6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E7CA3FB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34FA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46CB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A9D9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EA6651D" w14:textId="77777777" w:rsidTr="00D32D94">
        <w:trPr>
          <w:cantSplit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85DC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332B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830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2D466AF" w14:textId="77777777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1BDC2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C78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4E23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74BC6C5" w14:textId="77777777" w:rsidTr="00D32D94">
        <w:trPr>
          <w:cantSplit/>
          <w:trHeight w:val="294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3CD6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C1EC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4EF3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72D75534" w14:textId="77777777" w:rsidTr="00D32D94">
        <w:trPr>
          <w:cantSplit/>
          <w:trHeight w:val="590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7591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1B36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B0CC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49EC9697" w14:textId="77777777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</w:p>
    <w:p w14:paraId="1459EB83" w14:textId="72CC3C36" w:rsidR="00B75275" w:rsidRPr="00CF0F62" w:rsidRDefault="00B75275" w:rsidP="00B75275">
      <w:pPr>
        <w:ind w:right="-54"/>
        <w:rPr>
          <w:rFonts w:ascii="Arial" w:hAnsi="Arial" w:cs="Arial"/>
          <w:b/>
          <w:sz w:val="20"/>
          <w:szCs w:val="20"/>
        </w:rPr>
      </w:pPr>
      <w:r w:rsidRPr="00CF0F6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ROGRAM RADA ZA PEDAGOŠKU 20</w:t>
      </w:r>
      <w:r w:rsidR="00FE2B59">
        <w:rPr>
          <w:rFonts w:ascii="Arial" w:hAnsi="Arial" w:cs="Arial"/>
          <w:b/>
          <w:sz w:val="20"/>
          <w:szCs w:val="20"/>
        </w:rPr>
        <w:t>2</w:t>
      </w:r>
      <w:r w:rsidR="007E456D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/202</w:t>
      </w:r>
      <w:r w:rsidR="007E456D">
        <w:rPr>
          <w:rFonts w:ascii="Arial" w:hAnsi="Arial" w:cs="Arial"/>
          <w:b/>
          <w:sz w:val="20"/>
          <w:szCs w:val="20"/>
        </w:rPr>
        <w:t>3</w:t>
      </w:r>
      <w:r w:rsidRPr="00CF0F62">
        <w:rPr>
          <w:rFonts w:ascii="Arial" w:hAnsi="Arial" w:cs="Arial"/>
          <w:b/>
          <w:sz w:val="20"/>
          <w:szCs w:val="20"/>
        </w:rPr>
        <w:t xml:space="preserve">. GODINU S FINANCIJSKIM PLANOM </w:t>
      </w:r>
    </w:p>
    <w:p w14:paraId="58ACAD19" w14:textId="77777777" w:rsidR="00B75275" w:rsidRPr="00CF0F62" w:rsidRDefault="00B75275" w:rsidP="00B75275">
      <w:pPr>
        <w:ind w:right="-54" w:firstLine="440"/>
        <w:rPr>
          <w:rFonts w:ascii="Arial" w:hAnsi="Arial" w:cs="Arial"/>
          <w:sz w:val="20"/>
          <w:szCs w:val="20"/>
        </w:rPr>
      </w:pPr>
    </w:p>
    <w:p w14:paraId="73796DDF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1.</w:t>
      </w:r>
      <w:r w:rsidRPr="00CF0F62">
        <w:rPr>
          <w:rFonts w:ascii="Arial" w:hAnsi="Arial" w:cs="Arial"/>
          <w:b/>
          <w:sz w:val="20"/>
          <w:lang w:val="hr-HR"/>
        </w:rPr>
        <w:tab/>
        <w:t xml:space="preserve">SAŽETAK PROGRAMA RADA </w:t>
      </w:r>
    </w:p>
    <w:p w14:paraId="14790365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  <w:r w:rsidRPr="00CF0F62">
        <w:rPr>
          <w:rFonts w:ascii="Arial" w:hAnsi="Arial" w:cs="Arial"/>
          <w:i/>
          <w:sz w:val="20"/>
          <w:lang w:val="hr-HR"/>
        </w:rPr>
        <w:t>Navesti bitne zadaće plana i programa rada.</w:t>
      </w:r>
    </w:p>
    <w:p w14:paraId="0183E514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i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6"/>
      </w:tblGrid>
      <w:tr w:rsidR="00B75275" w:rsidRPr="00CF0F62" w14:paraId="6A322C2A" w14:textId="77777777" w:rsidTr="00D32D94">
        <w:trPr>
          <w:trHeight w:val="3669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EA43" w14:textId="77777777" w:rsidR="00B75275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30E2D672" w14:textId="77777777" w:rsidR="00B75275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949AB02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</w:tbl>
    <w:p w14:paraId="21D52931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0999FFCA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73F6AAB1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 xml:space="preserve">3.2.    PLANIRANA SREDSTVA PO VRSTI TROŠKA </w:t>
      </w:r>
    </w:p>
    <w:p w14:paraId="58FF3EFC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8"/>
        <w:gridCol w:w="1980"/>
      </w:tblGrid>
      <w:tr w:rsidR="00B75275" w:rsidRPr="00CF0F62" w14:paraId="1DBF8F27" w14:textId="77777777" w:rsidTr="00D32D94">
        <w:trPr>
          <w:trHeight w:val="48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3EF5" w14:textId="77777777"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OPIS TROŠK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C2F0C" w14:textId="77777777"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 xml:space="preserve">PLAN </w:t>
            </w:r>
          </w:p>
          <w:p w14:paraId="2F45A45F" w14:textId="3AD0EAF4" w:rsidR="00B75275" w:rsidRPr="00CF0F62" w:rsidRDefault="00B75275" w:rsidP="00D32D94">
            <w:pPr>
              <w:pStyle w:val="Tijeloteksta"/>
              <w:ind w:right="-54" w:firstLine="440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7E456D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/2</w:t>
            </w:r>
            <w:r w:rsidR="007E456D">
              <w:rPr>
                <w:rFonts w:ascii="Arial" w:hAnsi="Arial" w:cs="Arial"/>
                <w:b/>
                <w:sz w:val="20"/>
                <w:lang w:val="hr-HR" w:eastAsia="en-US"/>
              </w:rPr>
              <w:t>3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0987353C" w14:textId="77777777" w:rsidTr="00D32D94">
        <w:trPr>
          <w:trHeight w:val="403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9F50" w14:textId="77777777"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Rashodi za zaposlene</w:t>
            </w:r>
          </w:p>
          <w:p w14:paraId="2F63993A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bruto plać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5C2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88D106A" w14:textId="77777777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E34A" w14:textId="77777777"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Materijalni rashodi </w:t>
            </w:r>
          </w:p>
          <w:p w14:paraId="004952F9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knade troškova zaposlenima, rashodi za materijal i energiju,      </w:t>
            </w:r>
          </w:p>
          <w:p w14:paraId="1800B9B4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rashodi za usluge, financijski rashodi i ostali rashodi)</w:t>
            </w: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FE6A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244E0FF1" w14:textId="77777777" w:rsidTr="00D32D94"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91BD" w14:textId="77777777" w:rsidR="00B75275" w:rsidRPr="00CF0F62" w:rsidRDefault="00B75275" w:rsidP="00D32D94">
            <w:pPr>
              <w:pStyle w:val="Tijeloteksta"/>
              <w:numPr>
                <w:ilvl w:val="0"/>
                <w:numId w:val="11"/>
              </w:numPr>
              <w:overflowPunct/>
              <w:autoSpaceDE/>
              <w:autoSpaceDN/>
              <w:adjustRightInd/>
              <w:ind w:left="0" w:right="-54" w:firstLine="440"/>
              <w:jc w:val="left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Ostali troškovi</w:t>
            </w:r>
          </w:p>
          <w:p w14:paraId="44D2FAB1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i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 xml:space="preserve">     (navesti koji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BE1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A3F1810" w14:textId="77777777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4ED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10AB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  <w:tr w:rsidR="00B75275" w:rsidRPr="00CF0F62" w14:paraId="646B365C" w14:textId="77777777" w:rsidTr="00D32D94">
        <w:trPr>
          <w:trHeight w:val="475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CA2C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C1D7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00115EC9" w14:textId="77777777" w:rsidR="00B75275" w:rsidRPr="00CF0F62" w:rsidRDefault="00B75275" w:rsidP="00B75275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356E060F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8EB3A67" w14:textId="77777777"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32C576F" w14:textId="77777777"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67232B3E" w14:textId="5990F308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3.   EKONOMSKA CIJENA SMJEŠTAJA DJETETA U DJEČJI VRTIĆ ZA 20</w:t>
      </w:r>
      <w:r>
        <w:rPr>
          <w:rFonts w:ascii="Arial" w:hAnsi="Arial" w:cs="Arial"/>
          <w:b/>
          <w:sz w:val="20"/>
          <w:lang w:val="hr-HR"/>
        </w:rPr>
        <w:t>2</w:t>
      </w:r>
      <w:r w:rsidR="007E456D">
        <w:rPr>
          <w:rFonts w:ascii="Arial" w:hAnsi="Arial" w:cs="Arial"/>
          <w:b/>
          <w:sz w:val="20"/>
          <w:lang w:val="hr-HR"/>
        </w:rPr>
        <w:t>2</w:t>
      </w:r>
      <w:r>
        <w:rPr>
          <w:rFonts w:ascii="Arial" w:hAnsi="Arial" w:cs="Arial"/>
          <w:b/>
          <w:sz w:val="20"/>
          <w:lang w:val="hr-HR"/>
        </w:rPr>
        <w:t>./202</w:t>
      </w:r>
      <w:r w:rsidR="007E456D">
        <w:rPr>
          <w:rFonts w:ascii="Arial" w:hAnsi="Arial" w:cs="Arial"/>
          <w:b/>
          <w:sz w:val="20"/>
          <w:lang w:val="hr-HR"/>
        </w:rPr>
        <w:t>3</w:t>
      </w:r>
      <w:r w:rsidRPr="00CF0F62">
        <w:rPr>
          <w:rFonts w:ascii="Arial" w:hAnsi="Arial" w:cs="Arial"/>
          <w:b/>
          <w:sz w:val="20"/>
          <w:lang w:val="hr-HR"/>
        </w:rPr>
        <w:t>.</w:t>
      </w:r>
    </w:p>
    <w:p w14:paraId="4B3ED545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tbl>
      <w:tblPr>
        <w:tblW w:w="8685" w:type="dxa"/>
        <w:tblInd w:w="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700"/>
        <w:gridCol w:w="1558"/>
        <w:gridCol w:w="1700"/>
        <w:gridCol w:w="1710"/>
      </w:tblGrid>
      <w:tr w:rsidR="00B75275" w:rsidRPr="00CF0F62" w14:paraId="49B5D6B5" w14:textId="77777777" w:rsidTr="00D32D94">
        <w:trPr>
          <w:trHeight w:val="151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8998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Vrsta</w:t>
            </w:r>
          </w:p>
          <w:p w14:paraId="477775C3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D94E1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godišnji rashod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549D0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Ukupni mjesečni troškov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D94B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lanirani broj</w:t>
            </w:r>
          </w:p>
          <w:p w14:paraId="0760113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djece u programu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57A9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Ekonomska cijena-mjesečni iznos</w:t>
            </w:r>
          </w:p>
          <w:p w14:paraId="2269A399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F62">
              <w:rPr>
                <w:rFonts w:ascii="Arial" w:hAnsi="Arial" w:cs="Arial"/>
                <w:sz w:val="20"/>
                <w:szCs w:val="20"/>
              </w:rPr>
              <w:t>po djetetu</w:t>
            </w:r>
          </w:p>
        </w:tc>
      </w:tr>
      <w:tr w:rsidR="00B75275" w:rsidRPr="00CF0F62" w14:paraId="2AED5F06" w14:textId="77777777" w:rsidTr="00D32D94">
        <w:trPr>
          <w:trHeight w:val="567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CB73" w14:textId="77777777" w:rsidR="00B75275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satni</w:t>
            </w:r>
          </w:p>
          <w:p w14:paraId="335BD19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883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8974D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4A94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CEEF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46817350" w14:textId="77777777" w:rsidTr="00D32D94">
        <w:trPr>
          <w:trHeight w:val="560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257F" w14:textId="77777777" w:rsidR="00B75275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5B71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E3E0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02C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918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275" w:rsidRPr="00CF0F62" w14:paraId="01955547" w14:textId="77777777" w:rsidTr="00D32D94">
        <w:trPr>
          <w:trHeight w:val="555"/>
        </w:trPr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9A87" w14:textId="77777777" w:rsidR="00B75275" w:rsidRPr="00CF0F62" w:rsidRDefault="00B75275" w:rsidP="00D32D94">
            <w:pPr>
              <w:kinsoku w:val="0"/>
              <w:overflowPunct w:val="0"/>
              <w:autoSpaceDE w:val="0"/>
              <w:autoSpaceDN w:val="0"/>
              <w:adjustRightInd w:val="0"/>
              <w:spacing w:before="147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1E68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753E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8FDC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792" w14:textId="77777777" w:rsidR="00B75275" w:rsidRPr="00CF0F62" w:rsidRDefault="00B75275" w:rsidP="00D32D94">
            <w:pPr>
              <w:autoSpaceDE w:val="0"/>
              <w:autoSpaceDN w:val="0"/>
              <w:adjustRightInd w:val="0"/>
              <w:ind w:right="-54" w:firstLine="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F5345F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51E70777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4.    PLANIRANA SREDSTVA PO IZVORIMA</w:t>
      </w:r>
    </w:p>
    <w:p w14:paraId="27163533" w14:textId="77777777" w:rsidR="00B75275" w:rsidRPr="00CF0F62" w:rsidRDefault="00B75275" w:rsidP="00B75275">
      <w:pPr>
        <w:ind w:right="-54" w:firstLine="440"/>
        <w:rPr>
          <w:rFonts w:ascii="Arial" w:hAnsi="Arial" w:cs="Arial"/>
          <w:b/>
          <w:sz w:val="20"/>
          <w:szCs w:val="20"/>
        </w:rPr>
      </w:pPr>
    </w:p>
    <w:tbl>
      <w:tblPr>
        <w:tblW w:w="7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3"/>
        <w:gridCol w:w="2837"/>
      </w:tblGrid>
      <w:tr w:rsidR="00B75275" w:rsidRPr="00CF0F62" w14:paraId="07D9F2C1" w14:textId="77777777" w:rsidTr="00D32D94">
        <w:trPr>
          <w:cantSplit/>
          <w:trHeight w:val="57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BE9F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IZVOR</w:t>
            </w:r>
          </w:p>
          <w:p w14:paraId="1CB48C1E" w14:textId="77777777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SREDSTA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0C5" w14:textId="77777777" w:rsidR="00B75275" w:rsidRPr="00CF0F62" w:rsidRDefault="00B75275" w:rsidP="00D32D94">
            <w:pPr>
              <w:pStyle w:val="Tijeloteksta"/>
              <w:ind w:right="-54" w:firstLine="39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PLANIRANO</w:t>
            </w:r>
          </w:p>
          <w:p w14:paraId="47404669" w14:textId="6F6E422A" w:rsidR="00B75275" w:rsidRPr="00CF0F62" w:rsidRDefault="00B75275" w:rsidP="00D32D94">
            <w:pPr>
              <w:pStyle w:val="Tijeloteksta"/>
              <w:ind w:right="-54"/>
              <w:jc w:val="center"/>
              <w:rPr>
                <w:rFonts w:ascii="Arial" w:hAnsi="Arial" w:cs="Arial"/>
                <w:b/>
                <w:sz w:val="20"/>
                <w:lang w:val="hr-HR" w:eastAsia="en-US"/>
              </w:rPr>
            </w:pPr>
            <w:r>
              <w:rPr>
                <w:rFonts w:ascii="Arial" w:hAnsi="Arial" w:cs="Arial"/>
                <w:b/>
                <w:sz w:val="20"/>
                <w:lang w:val="hr-HR" w:eastAsia="en-US"/>
              </w:rPr>
              <w:t>202</w:t>
            </w:r>
            <w:r w:rsidR="007E456D">
              <w:rPr>
                <w:rFonts w:ascii="Arial" w:hAnsi="Arial" w:cs="Arial"/>
                <w:b/>
                <w:sz w:val="20"/>
                <w:lang w:val="hr-HR" w:eastAsia="en-US"/>
              </w:rPr>
              <w:t>2</w:t>
            </w:r>
            <w:r>
              <w:rPr>
                <w:rFonts w:ascii="Arial" w:hAnsi="Arial" w:cs="Arial"/>
                <w:b/>
                <w:sz w:val="20"/>
                <w:lang w:val="hr-HR" w:eastAsia="en-US"/>
              </w:rPr>
              <w:t>./202</w:t>
            </w:r>
            <w:r w:rsidR="007E456D">
              <w:rPr>
                <w:rFonts w:ascii="Arial" w:hAnsi="Arial" w:cs="Arial"/>
                <w:b/>
                <w:sz w:val="20"/>
                <w:lang w:val="hr-HR" w:eastAsia="en-US"/>
              </w:rPr>
              <w:t>3</w:t>
            </w: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.</w:t>
            </w:r>
          </w:p>
        </w:tc>
      </w:tr>
      <w:tr w:rsidR="00B75275" w:rsidRPr="00CF0F62" w14:paraId="69EA7490" w14:textId="77777777" w:rsidTr="00D32D94">
        <w:trPr>
          <w:cantSplit/>
        </w:trPr>
        <w:tc>
          <w:tcPr>
            <w:tcW w:w="4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89F7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GRAD ŠIBENIK – subvencija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96E1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72B020E2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57F5C09C" w14:textId="77777777" w:rsidTr="00D32D94">
        <w:trPr>
          <w:cantSplit/>
        </w:trPr>
        <w:tc>
          <w:tcPr>
            <w:tcW w:w="4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98E5" w14:textId="77777777" w:rsidR="00B75275" w:rsidRPr="00CF0F62" w:rsidRDefault="00B75275" w:rsidP="00D32D9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6833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1E3E52A8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2C16FEB0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08C0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subvencija drugih OPĆINA I GRADOV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6CB1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9458BF4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FA77E8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60C3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ŽUPANIJ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C81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72C58C62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386CBC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668C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MZO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F0B5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513F46AA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64F55CB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4CAAA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>VLASTITI PRIHODI (uplate roditelja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C423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2CB4272B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1FB19206" w14:textId="77777777" w:rsidTr="00D32D94">
        <w:trPr>
          <w:cantSplit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16EC" w14:textId="77777777" w:rsidR="00B75275" w:rsidRPr="00CF0F62" w:rsidRDefault="00B75275" w:rsidP="00D32D94">
            <w:pPr>
              <w:pStyle w:val="Tijeloteksta"/>
              <w:ind w:right="-54"/>
              <w:rPr>
                <w:rFonts w:ascii="Arial" w:hAnsi="Arial" w:cs="Arial"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sz w:val="20"/>
                <w:lang w:val="hr-HR" w:eastAsia="en-US"/>
              </w:rPr>
              <w:t xml:space="preserve">OSTALI </w:t>
            </w:r>
            <w:r w:rsidRPr="00CF0F62">
              <w:rPr>
                <w:rFonts w:ascii="Arial" w:hAnsi="Arial" w:cs="Arial"/>
                <w:i/>
                <w:sz w:val="20"/>
                <w:lang w:val="hr-HR" w:eastAsia="en-US"/>
              </w:rPr>
              <w:t>(navesti koji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5531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67902392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4532776E" w14:textId="77777777" w:rsidTr="00D32D94">
        <w:trPr>
          <w:cantSplit/>
          <w:trHeight w:val="294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BEED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6A0" w14:textId="77777777" w:rsidR="00B75275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  <w:p w14:paraId="04F1A423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sz w:val="20"/>
                <w:lang w:val="hr-HR" w:eastAsia="en-US"/>
              </w:rPr>
            </w:pPr>
          </w:p>
        </w:tc>
      </w:tr>
      <w:tr w:rsidR="00B75275" w:rsidRPr="00CF0F62" w14:paraId="05A96A9E" w14:textId="77777777" w:rsidTr="00D32D94">
        <w:trPr>
          <w:cantSplit/>
          <w:trHeight w:val="590"/>
        </w:trPr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90F3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  <w:r w:rsidRPr="00CF0F62">
              <w:rPr>
                <w:rFonts w:ascii="Arial" w:hAnsi="Arial" w:cs="Arial"/>
                <w:b/>
                <w:sz w:val="20"/>
                <w:lang w:val="hr-HR" w:eastAsia="en-US"/>
              </w:rPr>
              <w:t>UKUPNO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99E3" w14:textId="77777777" w:rsidR="00B75275" w:rsidRPr="00CF0F62" w:rsidRDefault="00B75275" w:rsidP="00D32D94">
            <w:pPr>
              <w:pStyle w:val="Tijeloteksta"/>
              <w:ind w:right="-54" w:firstLine="440"/>
              <w:rPr>
                <w:rFonts w:ascii="Arial" w:hAnsi="Arial" w:cs="Arial"/>
                <w:b/>
                <w:sz w:val="20"/>
                <w:lang w:val="hr-HR" w:eastAsia="en-US"/>
              </w:rPr>
            </w:pPr>
          </w:p>
        </w:tc>
      </w:tr>
    </w:tbl>
    <w:p w14:paraId="4F6BD802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774AAFCC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*Ukupni godišnji rashodi iz tabele 3.3. moraju odgovarati Ukupnom u tabeli 3.4.</w:t>
      </w:r>
    </w:p>
    <w:p w14:paraId="0747149B" w14:textId="77777777" w:rsidR="00B75275" w:rsidRPr="00CF0F62" w:rsidRDefault="00B75275" w:rsidP="00B75275">
      <w:pPr>
        <w:pStyle w:val="Tijeloteksta"/>
        <w:ind w:right="-54"/>
        <w:rPr>
          <w:rFonts w:ascii="Arial" w:hAnsi="Arial" w:cs="Arial"/>
          <w:b/>
          <w:sz w:val="20"/>
          <w:lang w:val="hr-HR"/>
        </w:rPr>
      </w:pPr>
    </w:p>
    <w:p w14:paraId="4CEE3C93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>3.5.   PROCJENA NEPREDVIĐENIH RASHODA I RIZIKA</w:t>
      </w:r>
    </w:p>
    <w:p w14:paraId="6A96AB11" w14:textId="77777777" w:rsidR="00B75275" w:rsidRPr="00CF0F62" w:rsidRDefault="00B75275" w:rsidP="00B75275">
      <w:pPr>
        <w:pStyle w:val="Tijeloteksta"/>
        <w:ind w:right="-54" w:firstLine="440"/>
        <w:rPr>
          <w:rFonts w:ascii="Arial" w:hAnsi="Arial" w:cs="Arial"/>
          <w:b/>
          <w:sz w:val="20"/>
          <w:lang w:val="hr-HR"/>
        </w:rPr>
      </w:pPr>
    </w:p>
    <w:p w14:paraId="312D98F2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D5159BA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4EBF7EE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B934A9E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CA24B43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92E4E8F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088C2A8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19A06081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38A2F48E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E8CB9B2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57BCDC8C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0365BC82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70FD6BF0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4522D68A" w14:textId="77777777" w:rsidR="00B75275" w:rsidRPr="00CF0F62" w:rsidRDefault="00B75275" w:rsidP="00B75275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4" w:firstLine="440"/>
        <w:rPr>
          <w:rFonts w:ascii="Arial" w:hAnsi="Arial" w:cs="Arial"/>
          <w:b/>
          <w:sz w:val="20"/>
          <w:lang w:val="hr-HR"/>
        </w:rPr>
      </w:pPr>
    </w:p>
    <w:p w14:paraId="648D4BD0" w14:textId="77777777"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  <w:r w:rsidRPr="00CF0F62">
        <w:rPr>
          <w:rFonts w:ascii="Arial" w:hAnsi="Arial" w:cs="Arial"/>
          <w:b/>
          <w:sz w:val="20"/>
          <w:lang w:val="hr-HR"/>
        </w:rPr>
        <w:tab/>
      </w:r>
    </w:p>
    <w:p w14:paraId="1BA2690B" w14:textId="77777777" w:rsidR="00B75275" w:rsidRPr="00CF0F62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40A495DA" w14:textId="77777777"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05159148" w14:textId="77777777"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27733CC4" w14:textId="77777777" w:rsidR="00B75275" w:rsidRDefault="00B75275" w:rsidP="00B75275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476B88D7" w14:textId="77777777" w:rsidR="00D12374" w:rsidRPr="00CF0F62" w:rsidRDefault="00D12374" w:rsidP="00D12374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  <w:r w:rsidRPr="00CF0F62">
        <w:rPr>
          <w:rFonts w:ascii="Arial" w:hAnsi="Arial" w:cs="Arial"/>
          <w:b/>
          <w:caps/>
          <w:sz w:val="20"/>
          <w:lang w:val="hr-HR"/>
        </w:rPr>
        <w:t>uz popunjeni obrazac potrebno je priloŽiti sljedeće dokumente:</w:t>
      </w:r>
    </w:p>
    <w:p w14:paraId="036D8A0F" w14:textId="77777777" w:rsidR="00D12374" w:rsidRPr="00CF0F62" w:rsidRDefault="00D12374" w:rsidP="00D12374">
      <w:pPr>
        <w:pStyle w:val="Tijeloteksta"/>
        <w:ind w:right="-54" w:firstLine="440"/>
        <w:rPr>
          <w:rFonts w:ascii="Arial" w:hAnsi="Arial" w:cs="Arial"/>
          <w:b/>
          <w:caps/>
          <w:sz w:val="20"/>
          <w:lang w:val="hr-HR"/>
        </w:rPr>
      </w:pPr>
    </w:p>
    <w:p w14:paraId="1C560EC9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vadak iz registra Trgovačkog suda ne stariji od 6 mjeseci (preslika),</w:t>
      </w:r>
    </w:p>
    <w:p w14:paraId="2C81E460" w14:textId="77777777" w:rsidR="00D12374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837A33">
        <w:rPr>
          <w:rFonts w:ascii="Arial" w:hAnsi="Arial" w:cs="Arial"/>
          <w:sz w:val="20"/>
          <w:lang w:val="hr-HR"/>
        </w:rPr>
        <w:t>Preslik</w:t>
      </w:r>
      <w:r>
        <w:rPr>
          <w:rFonts w:ascii="Arial" w:hAnsi="Arial" w:cs="Arial"/>
          <w:sz w:val="20"/>
          <w:lang w:val="hr-HR"/>
        </w:rPr>
        <w:t>a</w:t>
      </w:r>
      <w:r w:rsidRPr="00837A33">
        <w:rPr>
          <w:rFonts w:ascii="Arial" w:hAnsi="Arial" w:cs="Arial"/>
          <w:sz w:val="20"/>
          <w:lang w:val="hr-HR"/>
        </w:rPr>
        <w:t xml:space="preserve"> rješenja nadležnog odjela županije o utvrđivanju ispunjavanja uvjeta za početak rada dječjeg vrtića</w:t>
      </w:r>
    </w:p>
    <w:p w14:paraId="0E2308ED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Financijsko izvješće za </w:t>
      </w:r>
      <w:r>
        <w:rPr>
          <w:rFonts w:ascii="Arial" w:hAnsi="Arial" w:cs="Arial"/>
          <w:sz w:val="20"/>
          <w:lang w:val="hr-HR"/>
        </w:rPr>
        <w:t>2021</w:t>
      </w:r>
      <w:r w:rsidRPr="00413CB1">
        <w:rPr>
          <w:rFonts w:ascii="Arial" w:hAnsi="Arial" w:cs="Arial"/>
          <w:sz w:val="20"/>
          <w:lang w:val="hr-HR"/>
        </w:rPr>
        <w:t>.</w:t>
      </w:r>
      <w:r w:rsidRPr="00CF0F62">
        <w:rPr>
          <w:rFonts w:ascii="Arial" w:hAnsi="Arial" w:cs="Arial"/>
          <w:sz w:val="20"/>
          <w:lang w:val="hr-HR"/>
        </w:rPr>
        <w:t xml:space="preserve"> godinu koje je predano u FINA-u s pripadajućim bilješkama,</w:t>
      </w:r>
    </w:p>
    <w:p w14:paraId="711A1B99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Iz</w:t>
      </w:r>
      <w:r>
        <w:rPr>
          <w:rFonts w:ascii="Arial" w:hAnsi="Arial" w:cs="Arial"/>
          <w:sz w:val="20"/>
          <w:lang w:val="hr-HR"/>
        </w:rPr>
        <w:t>vještaj o radu za pedagošku 2021./2022</w:t>
      </w:r>
      <w:r w:rsidRPr="00CF0F62">
        <w:rPr>
          <w:rFonts w:ascii="Arial" w:hAnsi="Arial" w:cs="Arial"/>
          <w:sz w:val="20"/>
          <w:lang w:val="hr-HR"/>
        </w:rPr>
        <w:t>. koji sadrži strukturu satnice stručnih djelatnika te izvještaj o stručnom usavršavanju,</w:t>
      </w:r>
    </w:p>
    <w:p w14:paraId="11A1C2EE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lan </w:t>
      </w:r>
      <w:r>
        <w:rPr>
          <w:rFonts w:ascii="Arial" w:hAnsi="Arial" w:cs="Arial"/>
          <w:sz w:val="20"/>
          <w:lang w:val="hr-HR"/>
        </w:rPr>
        <w:t>i program rada za pedagošku 2022./2023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05BFF22A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suglasnosti nadležnog ministarstva za provedbu verificiranog programa </w:t>
      </w:r>
    </w:p>
    <w:p w14:paraId="2FB9F699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Preslika isprave o osposobljenosti stručnih djelatnika za provođenje verificiranog posebnog programa sukladno članku 6. Pravilnika o vrsti stručne spreme stručnih djelatnika te vrsti i stupnju stručne spreme ostalih djelatnika u dječjem vrtiću ("Narodne novine" broj 133/97)</w:t>
      </w:r>
    </w:p>
    <w:p w14:paraId="0C360E0C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e Rješenja sanitarne i prosvjetne inspekcije u </w:t>
      </w:r>
      <w:r>
        <w:rPr>
          <w:rFonts w:ascii="Arial" w:hAnsi="Arial" w:cs="Arial"/>
          <w:sz w:val="20"/>
          <w:lang w:val="hr-HR"/>
        </w:rPr>
        <w:t>pedagoškoj godini 2021./2022</w:t>
      </w:r>
      <w:r w:rsidRPr="00CF0F62">
        <w:rPr>
          <w:rFonts w:ascii="Arial" w:hAnsi="Arial" w:cs="Arial"/>
          <w:sz w:val="20"/>
          <w:lang w:val="hr-HR"/>
        </w:rPr>
        <w:t>., odnosno izjava da nije bilo inspekcije,</w:t>
      </w:r>
    </w:p>
    <w:p w14:paraId="10C59A42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Preslika ugovora o pripremi hrane, preslika primjera </w:t>
      </w:r>
      <w:r>
        <w:rPr>
          <w:rFonts w:ascii="Arial" w:hAnsi="Arial" w:cs="Arial"/>
          <w:sz w:val="20"/>
          <w:lang w:val="hr-HR"/>
        </w:rPr>
        <w:t>jelovnika za 2021./2022</w:t>
      </w:r>
      <w:r w:rsidRPr="00CF0F62">
        <w:rPr>
          <w:rFonts w:ascii="Arial" w:hAnsi="Arial" w:cs="Arial"/>
          <w:sz w:val="20"/>
          <w:lang w:val="hr-HR"/>
        </w:rPr>
        <w:t>. godinu,</w:t>
      </w:r>
    </w:p>
    <w:p w14:paraId="07BB9CCA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Certifikat ili drugi dokaz o verifikaciji implementiranog HACCP sustava, </w:t>
      </w:r>
    </w:p>
    <w:p w14:paraId="437A9772" w14:textId="77777777" w:rsidR="00D12374" w:rsidRPr="00CF0F62" w:rsidRDefault="00D12374" w:rsidP="00D12374">
      <w:pPr>
        <w:pStyle w:val="Tijeloteksta"/>
        <w:numPr>
          <w:ilvl w:val="0"/>
          <w:numId w:val="28"/>
        </w:numPr>
        <w:overflowPunct/>
        <w:autoSpaceDE/>
        <w:autoSpaceDN/>
        <w:adjustRightInd/>
        <w:ind w:right="-54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 xml:space="preserve">Adresa mrežnih stranica dječjeg vrtića, fotografija oglasne ploče u dječjem vrtiću odnosno dokaz da na drugi prikladni način dječji vrtić obavještava javnost o svom radu. </w:t>
      </w:r>
    </w:p>
    <w:p w14:paraId="5110D4BE" w14:textId="77777777" w:rsidR="00D12374" w:rsidRPr="00CF0F62" w:rsidRDefault="00D12374" w:rsidP="00D12374">
      <w:pPr>
        <w:pStyle w:val="Tijeloteksta"/>
        <w:ind w:left="440" w:right="-54"/>
        <w:rPr>
          <w:rFonts w:ascii="Arial" w:hAnsi="Arial" w:cs="Arial"/>
          <w:sz w:val="20"/>
          <w:lang w:val="hr-HR"/>
        </w:rPr>
      </w:pPr>
    </w:p>
    <w:p w14:paraId="0DBE5F2F" w14:textId="77777777" w:rsidR="00D12374" w:rsidRPr="00CF0F62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B563F9A" w14:textId="77777777" w:rsidR="00D12374" w:rsidRPr="00CF0F62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Š</w:t>
      </w:r>
      <w:r>
        <w:rPr>
          <w:rFonts w:ascii="Arial" w:hAnsi="Arial" w:cs="Arial"/>
          <w:sz w:val="20"/>
          <w:lang w:val="hr-HR"/>
        </w:rPr>
        <w:t>ibenik, ___________________ 2022</w:t>
      </w:r>
      <w:r w:rsidRPr="00CF0F62">
        <w:rPr>
          <w:rFonts w:ascii="Arial" w:hAnsi="Arial" w:cs="Arial"/>
          <w:sz w:val="20"/>
          <w:lang w:val="hr-HR"/>
        </w:rPr>
        <w:t>.</w:t>
      </w:r>
    </w:p>
    <w:p w14:paraId="16D2D343" w14:textId="77777777" w:rsidR="00D12374" w:rsidRPr="00CF0F62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30FF5C6D" w14:textId="77777777" w:rsidR="00D12374" w:rsidRPr="00CF0F62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Obrazac pripremio _______________________________________________________</w:t>
      </w:r>
    </w:p>
    <w:p w14:paraId="4F898615" w14:textId="77777777" w:rsidR="00D12374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  <w:r w:rsidRPr="00CF0F62">
        <w:rPr>
          <w:rFonts w:ascii="Arial" w:hAnsi="Arial" w:cs="Arial"/>
          <w:sz w:val="20"/>
          <w:lang w:val="hr-HR"/>
        </w:rPr>
        <w:t>(ime i prezime i kontakt bro</w:t>
      </w:r>
      <w:r>
        <w:rPr>
          <w:rFonts w:ascii="Arial" w:hAnsi="Arial" w:cs="Arial"/>
          <w:sz w:val="20"/>
          <w:lang w:val="hr-HR"/>
        </w:rPr>
        <w:t>j telefona)</w:t>
      </w:r>
    </w:p>
    <w:p w14:paraId="69E9AE37" w14:textId="77777777" w:rsidR="00D12374" w:rsidRPr="00CF0F62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sz w:val="20"/>
          <w:lang w:val="hr-HR"/>
        </w:rPr>
      </w:pPr>
    </w:p>
    <w:p w14:paraId="44CD64F9" w14:textId="77777777" w:rsidR="00D12374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16A77B01" w14:textId="77777777" w:rsidR="00D12374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322680F9" w14:textId="77777777" w:rsidR="00D12374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A2E9F5C" w14:textId="77777777" w:rsidR="00D12374" w:rsidRDefault="00D12374" w:rsidP="00D12374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51746647" w14:textId="77777777"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9849A2A" w14:textId="77777777"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6F1B3E6E" w14:textId="77777777"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033707DD" w14:textId="77777777" w:rsidR="00B75275" w:rsidRDefault="00B75275" w:rsidP="00B75275">
      <w:pPr>
        <w:pStyle w:val="Tijeloteksta"/>
        <w:tabs>
          <w:tab w:val="left" w:pos="2190"/>
          <w:tab w:val="center" w:pos="4783"/>
        </w:tabs>
        <w:ind w:right="-54" w:firstLine="440"/>
        <w:jc w:val="left"/>
        <w:rPr>
          <w:rFonts w:ascii="Arial" w:hAnsi="Arial" w:cs="Arial"/>
          <w:b/>
          <w:sz w:val="20"/>
          <w:lang w:val="hr-HR"/>
        </w:rPr>
      </w:pPr>
    </w:p>
    <w:p w14:paraId="71354D2C" w14:textId="77777777" w:rsidR="00D43687" w:rsidRDefault="00D43687" w:rsidP="00B75275">
      <w:pPr>
        <w:ind w:right="-54"/>
        <w:jc w:val="right"/>
        <w:rPr>
          <w:rFonts w:ascii="Arial" w:hAnsi="Arial" w:cs="Arial"/>
          <w:b/>
          <w:sz w:val="20"/>
        </w:rPr>
      </w:pPr>
    </w:p>
    <w:sectPr w:rsidR="00D43687" w:rsidSect="00CF0F62">
      <w:headerReference w:type="default" r:id="rId9"/>
      <w:pgSz w:w="11906" w:h="16838"/>
      <w:pgMar w:top="14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50B3" w14:textId="77777777" w:rsidR="00F832A0" w:rsidRDefault="00F832A0" w:rsidP="00E820A1">
      <w:r>
        <w:separator/>
      </w:r>
    </w:p>
  </w:endnote>
  <w:endnote w:type="continuationSeparator" w:id="0">
    <w:p w14:paraId="46E62C5A" w14:textId="77777777" w:rsidR="00F832A0" w:rsidRDefault="00F832A0" w:rsidP="00E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6E93" w14:textId="77777777" w:rsidR="00F832A0" w:rsidRDefault="00F832A0" w:rsidP="00E820A1">
      <w:r>
        <w:separator/>
      </w:r>
    </w:p>
  </w:footnote>
  <w:footnote w:type="continuationSeparator" w:id="0">
    <w:p w14:paraId="00C6968E" w14:textId="77777777" w:rsidR="00F832A0" w:rsidRDefault="00F832A0" w:rsidP="00E82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5152" w14:textId="77777777" w:rsidR="002D7D44" w:rsidRDefault="002D7D44" w:rsidP="00E820A1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00D"/>
    <w:multiLevelType w:val="hybridMultilevel"/>
    <w:tmpl w:val="991EB0AA"/>
    <w:lvl w:ilvl="0" w:tplc="BF1403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E91FC7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91593"/>
    <w:multiLevelType w:val="hybridMultilevel"/>
    <w:tmpl w:val="070468A6"/>
    <w:lvl w:ilvl="0" w:tplc="73F87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63BC"/>
    <w:multiLevelType w:val="hybridMultilevel"/>
    <w:tmpl w:val="006C87C2"/>
    <w:lvl w:ilvl="0" w:tplc="8F4CC8DA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 w15:restartNumberingAfterBreak="0">
    <w:nsid w:val="18C56E08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61893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10EB6"/>
    <w:multiLevelType w:val="hybridMultilevel"/>
    <w:tmpl w:val="BDC846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17445"/>
    <w:multiLevelType w:val="hybridMultilevel"/>
    <w:tmpl w:val="1ADA6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91031"/>
    <w:multiLevelType w:val="hybridMultilevel"/>
    <w:tmpl w:val="B1662D50"/>
    <w:lvl w:ilvl="0" w:tplc="54221A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1E262A"/>
    <w:multiLevelType w:val="hybridMultilevel"/>
    <w:tmpl w:val="7B68CEBE"/>
    <w:lvl w:ilvl="0" w:tplc="0B9CD9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5847"/>
    <w:multiLevelType w:val="hybridMultilevel"/>
    <w:tmpl w:val="C1240CE2"/>
    <w:lvl w:ilvl="0" w:tplc="1A020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17668"/>
    <w:multiLevelType w:val="hybridMultilevel"/>
    <w:tmpl w:val="999C6C58"/>
    <w:lvl w:ilvl="0" w:tplc="E9FCE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0803"/>
    <w:multiLevelType w:val="hybridMultilevel"/>
    <w:tmpl w:val="9DFA04FE"/>
    <w:lvl w:ilvl="0" w:tplc="664E5E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20" w:hanging="360"/>
      </w:pPr>
    </w:lvl>
    <w:lvl w:ilvl="2" w:tplc="041A001B" w:tentative="1">
      <w:start w:val="1"/>
      <w:numFmt w:val="lowerRoman"/>
      <w:lvlText w:val="%3."/>
      <w:lvlJc w:val="right"/>
      <w:pPr>
        <w:ind w:left="2240" w:hanging="180"/>
      </w:pPr>
    </w:lvl>
    <w:lvl w:ilvl="3" w:tplc="041A000F" w:tentative="1">
      <w:start w:val="1"/>
      <w:numFmt w:val="decimal"/>
      <w:lvlText w:val="%4."/>
      <w:lvlJc w:val="left"/>
      <w:pPr>
        <w:ind w:left="2960" w:hanging="360"/>
      </w:pPr>
    </w:lvl>
    <w:lvl w:ilvl="4" w:tplc="041A0019" w:tentative="1">
      <w:start w:val="1"/>
      <w:numFmt w:val="lowerLetter"/>
      <w:lvlText w:val="%5."/>
      <w:lvlJc w:val="left"/>
      <w:pPr>
        <w:ind w:left="3680" w:hanging="360"/>
      </w:pPr>
    </w:lvl>
    <w:lvl w:ilvl="5" w:tplc="041A001B" w:tentative="1">
      <w:start w:val="1"/>
      <w:numFmt w:val="lowerRoman"/>
      <w:lvlText w:val="%6."/>
      <w:lvlJc w:val="right"/>
      <w:pPr>
        <w:ind w:left="4400" w:hanging="180"/>
      </w:pPr>
    </w:lvl>
    <w:lvl w:ilvl="6" w:tplc="041A000F" w:tentative="1">
      <w:start w:val="1"/>
      <w:numFmt w:val="decimal"/>
      <w:lvlText w:val="%7."/>
      <w:lvlJc w:val="left"/>
      <w:pPr>
        <w:ind w:left="5120" w:hanging="360"/>
      </w:pPr>
    </w:lvl>
    <w:lvl w:ilvl="7" w:tplc="041A0019" w:tentative="1">
      <w:start w:val="1"/>
      <w:numFmt w:val="lowerLetter"/>
      <w:lvlText w:val="%8."/>
      <w:lvlJc w:val="left"/>
      <w:pPr>
        <w:ind w:left="5840" w:hanging="360"/>
      </w:pPr>
    </w:lvl>
    <w:lvl w:ilvl="8" w:tplc="041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3" w15:restartNumberingAfterBreak="0">
    <w:nsid w:val="41D24A75"/>
    <w:multiLevelType w:val="hybridMultilevel"/>
    <w:tmpl w:val="870668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0C9"/>
    <w:multiLevelType w:val="hybridMultilevel"/>
    <w:tmpl w:val="5D6C5056"/>
    <w:lvl w:ilvl="0" w:tplc="6F848134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73934"/>
    <w:multiLevelType w:val="hybridMultilevel"/>
    <w:tmpl w:val="46EE92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C533D"/>
    <w:multiLevelType w:val="hybridMultilevel"/>
    <w:tmpl w:val="93F45C4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CF0130"/>
    <w:multiLevelType w:val="multilevel"/>
    <w:tmpl w:val="7ABE3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50650A0D"/>
    <w:multiLevelType w:val="hybridMultilevel"/>
    <w:tmpl w:val="CE844B36"/>
    <w:lvl w:ilvl="0" w:tplc="2D824D3E">
      <w:start w:val="1"/>
      <w:numFmt w:val="decimal"/>
      <w:lvlText w:val="%1."/>
      <w:lvlJc w:val="left"/>
      <w:pPr>
        <w:ind w:left="91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632" w:hanging="360"/>
      </w:pPr>
    </w:lvl>
    <w:lvl w:ilvl="2" w:tplc="041A001B" w:tentative="1">
      <w:start w:val="1"/>
      <w:numFmt w:val="lowerRoman"/>
      <w:lvlText w:val="%3."/>
      <w:lvlJc w:val="right"/>
      <w:pPr>
        <w:ind w:left="2352" w:hanging="180"/>
      </w:pPr>
    </w:lvl>
    <w:lvl w:ilvl="3" w:tplc="041A000F" w:tentative="1">
      <w:start w:val="1"/>
      <w:numFmt w:val="decimal"/>
      <w:lvlText w:val="%4."/>
      <w:lvlJc w:val="left"/>
      <w:pPr>
        <w:ind w:left="3072" w:hanging="360"/>
      </w:pPr>
    </w:lvl>
    <w:lvl w:ilvl="4" w:tplc="041A0019" w:tentative="1">
      <w:start w:val="1"/>
      <w:numFmt w:val="lowerLetter"/>
      <w:lvlText w:val="%5."/>
      <w:lvlJc w:val="left"/>
      <w:pPr>
        <w:ind w:left="3792" w:hanging="360"/>
      </w:pPr>
    </w:lvl>
    <w:lvl w:ilvl="5" w:tplc="041A001B" w:tentative="1">
      <w:start w:val="1"/>
      <w:numFmt w:val="lowerRoman"/>
      <w:lvlText w:val="%6."/>
      <w:lvlJc w:val="right"/>
      <w:pPr>
        <w:ind w:left="4512" w:hanging="180"/>
      </w:pPr>
    </w:lvl>
    <w:lvl w:ilvl="6" w:tplc="041A000F" w:tentative="1">
      <w:start w:val="1"/>
      <w:numFmt w:val="decimal"/>
      <w:lvlText w:val="%7."/>
      <w:lvlJc w:val="left"/>
      <w:pPr>
        <w:ind w:left="5232" w:hanging="360"/>
      </w:pPr>
    </w:lvl>
    <w:lvl w:ilvl="7" w:tplc="041A0019" w:tentative="1">
      <w:start w:val="1"/>
      <w:numFmt w:val="lowerLetter"/>
      <w:lvlText w:val="%8."/>
      <w:lvlJc w:val="left"/>
      <w:pPr>
        <w:ind w:left="5952" w:hanging="360"/>
      </w:pPr>
    </w:lvl>
    <w:lvl w:ilvl="8" w:tplc="041A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9" w15:restartNumberingAfterBreak="0">
    <w:nsid w:val="52F713BE"/>
    <w:multiLevelType w:val="hybridMultilevel"/>
    <w:tmpl w:val="E0E09F6E"/>
    <w:lvl w:ilvl="0" w:tplc="FDFAE98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0" w15:restartNumberingAfterBreak="0">
    <w:nsid w:val="55211DED"/>
    <w:multiLevelType w:val="hybridMultilevel"/>
    <w:tmpl w:val="A17A5408"/>
    <w:lvl w:ilvl="0" w:tplc="207CABA8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960" w:hanging="360"/>
      </w:pPr>
    </w:lvl>
    <w:lvl w:ilvl="2" w:tplc="041A001B" w:tentative="1">
      <w:start w:val="1"/>
      <w:numFmt w:val="lowerRoman"/>
      <w:lvlText w:val="%3."/>
      <w:lvlJc w:val="right"/>
      <w:pPr>
        <w:ind w:left="2680" w:hanging="180"/>
      </w:pPr>
    </w:lvl>
    <w:lvl w:ilvl="3" w:tplc="041A000F" w:tentative="1">
      <w:start w:val="1"/>
      <w:numFmt w:val="decimal"/>
      <w:lvlText w:val="%4."/>
      <w:lvlJc w:val="left"/>
      <w:pPr>
        <w:ind w:left="3400" w:hanging="360"/>
      </w:pPr>
    </w:lvl>
    <w:lvl w:ilvl="4" w:tplc="041A0019" w:tentative="1">
      <w:start w:val="1"/>
      <w:numFmt w:val="lowerLetter"/>
      <w:lvlText w:val="%5."/>
      <w:lvlJc w:val="left"/>
      <w:pPr>
        <w:ind w:left="4120" w:hanging="360"/>
      </w:pPr>
    </w:lvl>
    <w:lvl w:ilvl="5" w:tplc="041A001B" w:tentative="1">
      <w:start w:val="1"/>
      <w:numFmt w:val="lowerRoman"/>
      <w:lvlText w:val="%6."/>
      <w:lvlJc w:val="right"/>
      <w:pPr>
        <w:ind w:left="4840" w:hanging="180"/>
      </w:pPr>
    </w:lvl>
    <w:lvl w:ilvl="6" w:tplc="041A000F" w:tentative="1">
      <w:start w:val="1"/>
      <w:numFmt w:val="decimal"/>
      <w:lvlText w:val="%7."/>
      <w:lvlJc w:val="left"/>
      <w:pPr>
        <w:ind w:left="5560" w:hanging="360"/>
      </w:pPr>
    </w:lvl>
    <w:lvl w:ilvl="7" w:tplc="041A0019" w:tentative="1">
      <w:start w:val="1"/>
      <w:numFmt w:val="lowerLetter"/>
      <w:lvlText w:val="%8."/>
      <w:lvlJc w:val="left"/>
      <w:pPr>
        <w:ind w:left="6280" w:hanging="360"/>
      </w:pPr>
    </w:lvl>
    <w:lvl w:ilvl="8" w:tplc="041A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1" w15:restartNumberingAfterBreak="0">
    <w:nsid w:val="592A5C35"/>
    <w:multiLevelType w:val="hybridMultilevel"/>
    <w:tmpl w:val="71F0A73C"/>
    <w:lvl w:ilvl="0" w:tplc="49D2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CB322F"/>
    <w:multiLevelType w:val="multilevel"/>
    <w:tmpl w:val="D136C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605C7384"/>
    <w:multiLevelType w:val="hybridMultilevel"/>
    <w:tmpl w:val="4E2C839A"/>
    <w:lvl w:ilvl="0" w:tplc="E35A8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727BA"/>
    <w:multiLevelType w:val="hybridMultilevel"/>
    <w:tmpl w:val="52108F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1554">
    <w:abstractNumId w:val="23"/>
  </w:num>
  <w:num w:numId="2" w16cid:durableId="1825513488">
    <w:abstractNumId w:val="10"/>
  </w:num>
  <w:num w:numId="3" w16cid:durableId="1495099541">
    <w:abstractNumId w:val="0"/>
  </w:num>
  <w:num w:numId="4" w16cid:durableId="1471362702">
    <w:abstractNumId w:val="21"/>
  </w:num>
  <w:num w:numId="5" w16cid:durableId="1814298869">
    <w:abstractNumId w:val="18"/>
  </w:num>
  <w:num w:numId="6" w16cid:durableId="1907253924">
    <w:abstractNumId w:val="8"/>
  </w:num>
  <w:num w:numId="7" w16cid:durableId="1462848308">
    <w:abstractNumId w:val="13"/>
  </w:num>
  <w:num w:numId="8" w16cid:durableId="512571352">
    <w:abstractNumId w:val="7"/>
  </w:num>
  <w:num w:numId="9" w16cid:durableId="1439174806">
    <w:abstractNumId w:val="2"/>
  </w:num>
  <w:num w:numId="10" w16cid:durableId="2055301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2661870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99790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6602332">
    <w:abstractNumId w:val="4"/>
  </w:num>
  <w:num w:numId="14" w16cid:durableId="285738774">
    <w:abstractNumId w:val="6"/>
  </w:num>
  <w:num w:numId="15" w16cid:durableId="1504781749">
    <w:abstractNumId w:val="9"/>
  </w:num>
  <w:num w:numId="16" w16cid:durableId="1090855508">
    <w:abstractNumId w:val="3"/>
  </w:num>
  <w:num w:numId="17" w16cid:durableId="2069453503">
    <w:abstractNumId w:val="20"/>
  </w:num>
  <w:num w:numId="18" w16cid:durableId="662200416">
    <w:abstractNumId w:val="12"/>
  </w:num>
  <w:num w:numId="19" w16cid:durableId="285742675">
    <w:abstractNumId w:val="24"/>
  </w:num>
  <w:num w:numId="20" w16cid:durableId="1084567152">
    <w:abstractNumId w:val="14"/>
  </w:num>
  <w:num w:numId="21" w16cid:durableId="16236556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93834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8246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47023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22958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976857">
    <w:abstractNumId w:val="1"/>
  </w:num>
  <w:num w:numId="27" w16cid:durableId="16742477">
    <w:abstractNumId w:val="19"/>
  </w:num>
  <w:num w:numId="28" w16cid:durableId="13793579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95A"/>
    <w:rsid w:val="000102EC"/>
    <w:rsid w:val="00011AC1"/>
    <w:rsid w:val="00034688"/>
    <w:rsid w:val="0003489F"/>
    <w:rsid w:val="00035BB4"/>
    <w:rsid w:val="00035E35"/>
    <w:rsid w:val="0004063A"/>
    <w:rsid w:val="00042841"/>
    <w:rsid w:val="00043FF0"/>
    <w:rsid w:val="00051F7F"/>
    <w:rsid w:val="00071A4F"/>
    <w:rsid w:val="00081A26"/>
    <w:rsid w:val="00082721"/>
    <w:rsid w:val="000836E9"/>
    <w:rsid w:val="00085D0F"/>
    <w:rsid w:val="0008766A"/>
    <w:rsid w:val="00087984"/>
    <w:rsid w:val="00087C72"/>
    <w:rsid w:val="000968B9"/>
    <w:rsid w:val="000A6B02"/>
    <w:rsid w:val="000B4630"/>
    <w:rsid w:val="000C4AB5"/>
    <w:rsid w:val="000F02FA"/>
    <w:rsid w:val="000F5BF4"/>
    <w:rsid w:val="00110A87"/>
    <w:rsid w:val="00114F66"/>
    <w:rsid w:val="0011671E"/>
    <w:rsid w:val="0012007D"/>
    <w:rsid w:val="00124D10"/>
    <w:rsid w:val="0013784D"/>
    <w:rsid w:val="00143C6A"/>
    <w:rsid w:val="00160125"/>
    <w:rsid w:val="0016649C"/>
    <w:rsid w:val="001760B8"/>
    <w:rsid w:val="00181BCF"/>
    <w:rsid w:val="001B3DE9"/>
    <w:rsid w:val="001B54FA"/>
    <w:rsid w:val="001B72B7"/>
    <w:rsid w:val="001C1DCB"/>
    <w:rsid w:val="001D18AD"/>
    <w:rsid w:val="001D29D3"/>
    <w:rsid w:val="001E20EE"/>
    <w:rsid w:val="001E3AC1"/>
    <w:rsid w:val="001F5781"/>
    <w:rsid w:val="002052FB"/>
    <w:rsid w:val="00221220"/>
    <w:rsid w:val="00231481"/>
    <w:rsid w:val="0023328B"/>
    <w:rsid w:val="00242C6A"/>
    <w:rsid w:val="00250B87"/>
    <w:rsid w:val="00253BBE"/>
    <w:rsid w:val="00261591"/>
    <w:rsid w:val="00264DE7"/>
    <w:rsid w:val="00273BC3"/>
    <w:rsid w:val="0027546E"/>
    <w:rsid w:val="002805C4"/>
    <w:rsid w:val="002B5213"/>
    <w:rsid w:val="002C000B"/>
    <w:rsid w:val="002C2A14"/>
    <w:rsid w:val="002C6CA5"/>
    <w:rsid w:val="002D411F"/>
    <w:rsid w:val="002D7D44"/>
    <w:rsid w:val="002F16AB"/>
    <w:rsid w:val="002F526F"/>
    <w:rsid w:val="002F6664"/>
    <w:rsid w:val="003006A6"/>
    <w:rsid w:val="003034DC"/>
    <w:rsid w:val="00303D3F"/>
    <w:rsid w:val="00310E59"/>
    <w:rsid w:val="00313CF5"/>
    <w:rsid w:val="003241C6"/>
    <w:rsid w:val="003268FE"/>
    <w:rsid w:val="00327E50"/>
    <w:rsid w:val="00340700"/>
    <w:rsid w:val="003448A7"/>
    <w:rsid w:val="00353862"/>
    <w:rsid w:val="00377E1B"/>
    <w:rsid w:val="00381EA4"/>
    <w:rsid w:val="003849BA"/>
    <w:rsid w:val="00386296"/>
    <w:rsid w:val="0038676D"/>
    <w:rsid w:val="00390B0A"/>
    <w:rsid w:val="003A3752"/>
    <w:rsid w:val="003A7324"/>
    <w:rsid w:val="003B3EA0"/>
    <w:rsid w:val="003B68D1"/>
    <w:rsid w:val="003C1FE1"/>
    <w:rsid w:val="003C4515"/>
    <w:rsid w:val="003D2FE3"/>
    <w:rsid w:val="003E4B5A"/>
    <w:rsid w:val="003E7D4F"/>
    <w:rsid w:val="003F6871"/>
    <w:rsid w:val="00413CB1"/>
    <w:rsid w:val="00422050"/>
    <w:rsid w:val="00430482"/>
    <w:rsid w:val="004365C9"/>
    <w:rsid w:val="0044239E"/>
    <w:rsid w:val="0044393F"/>
    <w:rsid w:val="004572D3"/>
    <w:rsid w:val="00462666"/>
    <w:rsid w:val="00477920"/>
    <w:rsid w:val="004867C9"/>
    <w:rsid w:val="00487104"/>
    <w:rsid w:val="004874A0"/>
    <w:rsid w:val="00494344"/>
    <w:rsid w:val="004B76B8"/>
    <w:rsid w:val="004B7ED9"/>
    <w:rsid w:val="004C7094"/>
    <w:rsid w:val="004D00DD"/>
    <w:rsid w:val="004E60D6"/>
    <w:rsid w:val="004F395A"/>
    <w:rsid w:val="004F61BA"/>
    <w:rsid w:val="005003DE"/>
    <w:rsid w:val="00502063"/>
    <w:rsid w:val="00506649"/>
    <w:rsid w:val="005164D4"/>
    <w:rsid w:val="00516F2F"/>
    <w:rsid w:val="0052474A"/>
    <w:rsid w:val="00530B4C"/>
    <w:rsid w:val="00530E15"/>
    <w:rsid w:val="00541AA1"/>
    <w:rsid w:val="0055565B"/>
    <w:rsid w:val="00555E77"/>
    <w:rsid w:val="005562B7"/>
    <w:rsid w:val="00560A81"/>
    <w:rsid w:val="0056476E"/>
    <w:rsid w:val="005653D5"/>
    <w:rsid w:val="00574796"/>
    <w:rsid w:val="0057506A"/>
    <w:rsid w:val="00586D66"/>
    <w:rsid w:val="005938A8"/>
    <w:rsid w:val="00594770"/>
    <w:rsid w:val="00594998"/>
    <w:rsid w:val="00596D5A"/>
    <w:rsid w:val="005978D8"/>
    <w:rsid w:val="005A0883"/>
    <w:rsid w:val="005A74A2"/>
    <w:rsid w:val="005B43AC"/>
    <w:rsid w:val="005B4FF2"/>
    <w:rsid w:val="005B78B1"/>
    <w:rsid w:val="005D46DB"/>
    <w:rsid w:val="005D7CBF"/>
    <w:rsid w:val="005E0EEE"/>
    <w:rsid w:val="005E28ED"/>
    <w:rsid w:val="005E2909"/>
    <w:rsid w:val="005F7F0E"/>
    <w:rsid w:val="00604C98"/>
    <w:rsid w:val="00621420"/>
    <w:rsid w:val="00622EC1"/>
    <w:rsid w:val="006324F9"/>
    <w:rsid w:val="00634667"/>
    <w:rsid w:val="00636DFD"/>
    <w:rsid w:val="006512BC"/>
    <w:rsid w:val="00656829"/>
    <w:rsid w:val="00661E05"/>
    <w:rsid w:val="0066670A"/>
    <w:rsid w:val="00670BBA"/>
    <w:rsid w:val="00670F83"/>
    <w:rsid w:val="00680D7D"/>
    <w:rsid w:val="0068795A"/>
    <w:rsid w:val="00690962"/>
    <w:rsid w:val="00693FCD"/>
    <w:rsid w:val="006A10D1"/>
    <w:rsid w:val="006A1CBF"/>
    <w:rsid w:val="006C366E"/>
    <w:rsid w:val="006C4A80"/>
    <w:rsid w:val="006C5119"/>
    <w:rsid w:val="006D231E"/>
    <w:rsid w:val="006F14E6"/>
    <w:rsid w:val="006F1CCD"/>
    <w:rsid w:val="007012EE"/>
    <w:rsid w:val="0070136C"/>
    <w:rsid w:val="00702CB3"/>
    <w:rsid w:val="00713824"/>
    <w:rsid w:val="007211B8"/>
    <w:rsid w:val="00723CC3"/>
    <w:rsid w:val="007262E2"/>
    <w:rsid w:val="00735B7D"/>
    <w:rsid w:val="00755866"/>
    <w:rsid w:val="0075767D"/>
    <w:rsid w:val="00782791"/>
    <w:rsid w:val="00791176"/>
    <w:rsid w:val="00796144"/>
    <w:rsid w:val="00796363"/>
    <w:rsid w:val="007B38B1"/>
    <w:rsid w:val="007D0019"/>
    <w:rsid w:val="007D1874"/>
    <w:rsid w:val="007D49EB"/>
    <w:rsid w:val="007E2021"/>
    <w:rsid w:val="007E456D"/>
    <w:rsid w:val="0081468C"/>
    <w:rsid w:val="00815780"/>
    <w:rsid w:val="00816566"/>
    <w:rsid w:val="0082251E"/>
    <w:rsid w:val="0082775F"/>
    <w:rsid w:val="00831212"/>
    <w:rsid w:val="00835551"/>
    <w:rsid w:val="00837A33"/>
    <w:rsid w:val="00860922"/>
    <w:rsid w:val="00861FD5"/>
    <w:rsid w:val="00867A16"/>
    <w:rsid w:val="008725E8"/>
    <w:rsid w:val="00873D84"/>
    <w:rsid w:val="00883291"/>
    <w:rsid w:val="00891510"/>
    <w:rsid w:val="008A00E2"/>
    <w:rsid w:val="008B08CC"/>
    <w:rsid w:val="008C1495"/>
    <w:rsid w:val="008C4A20"/>
    <w:rsid w:val="008D5850"/>
    <w:rsid w:val="008E3335"/>
    <w:rsid w:val="008E403B"/>
    <w:rsid w:val="008F0578"/>
    <w:rsid w:val="008F2969"/>
    <w:rsid w:val="008F5C2A"/>
    <w:rsid w:val="0090590D"/>
    <w:rsid w:val="00913F89"/>
    <w:rsid w:val="00915D3A"/>
    <w:rsid w:val="00940A1A"/>
    <w:rsid w:val="00944015"/>
    <w:rsid w:val="0095240D"/>
    <w:rsid w:val="009664F4"/>
    <w:rsid w:val="00976FA9"/>
    <w:rsid w:val="00985316"/>
    <w:rsid w:val="0098759E"/>
    <w:rsid w:val="009A0946"/>
    <w:rsid w:val="009A2DFE"/>
    <w:rsid w:val="009A5DB1"/>
    <w:rsid w:val="009C3B68"/>
    <w:rsid w:val="009C5817"/>
    <w:rsid w:val="009C5C96"/>
    <w:rsid w:val="009D0C87"/>
    <w:rsid w:val="009D0FD9"/>
    <w:rsid w:val="009E41E7"/>
    <w:rsid w:val="009F30CF"/>
    <w:rsid w:val="009F4ACA"/>
    <w:rsid w:val="00A262A3"/>
    <w:rsid w:val="00A455A6"/>
    <w:rsid w:val="00A45CBB"/>
    <w:rsid w:val="00A528F2"/>
    <w:rsid w:val="00A55CD0"/>
    <w:rsid w:val="00A96771"/>
    <w:rsid w:val="00A9743D"/>
    <w:rsid w:val="00AA108D"/>
    <w:rsid w:val="00AB08B7"/>
    <w:rsid w:val="00AC3759"/>
    <w:rsid w:val="00AD3C39"/>
    <w:rsid w:val="00B03682"/>
    <w:rsid w:val="00B11707"/>
    <w:rsid w:val="00B16E7E"/>
    <w:rsid w:val="00B17709"/>
    <w:rsid w:val="00B23A74"/>
    <w:rsid w:val="00B27CE8"/>
    <w:rsid w:val="00B35EAD"/>
    <w:rsid w:val="00B40AA5"/>
    <w:rsid w:val="00B44317"/>
    <w:rsid w:val="00B5260B"/>
    <w:rsid w:val="00B53682"/>
    <w:rsid w:val="00B55783"/>
    <w:rsid w:val="00B62259"/>
    <w:rsid w:val="00B675B6"/>
    <w:rsid w:val="00B75275"/>
    <w:rsid w:val="00B8170A"/>
    <w:rsid w:val="00B85F78"/>
    <w:rsid w:val="00BA3236"/>
    <w:rsid w:val="00BB1530"/>
    <w:rsid w:val="00BB4109"/>
    <w:rsid w:val="00BB473E"/>
    <w:rsid w:val="00BB53F6"/>
    <w:rsid w:val="00BB6804"/>
    <w:rsid w:val="00BC14A0"/>
    <w:rsid w:val="00BC1CCE"/>
    <w:rsid w:val="00BC31DB"/>
    <w:rsid w:val="00BD428A"/>
    <w:rsid w:val="00BD7AF9"/>
    <w:rsid w:val="00BE171D"/>
    <w:rsid w:val="00BF7C74"/>
    <w:rsid w:val="00C0235A"/>
    <w:rsid w:val="00C032FD"/>
    <w:rsid w:val="00C17187"/>
    <w:rsid w:val="00C23AF9"/>
    <w:rsid w:val="00C32E4A"/>
    <w:rsid w:val="00C35628"/>
    <w:rsid w:val="00C372EA"/>
    <w:rsid w:val="00C54B33"/>
    <w:rsid w:val="00C60471"/>
    <w:rsid w:val="00C673F3"/>
    <w:rsid w:val="00C73CCE"/>
    <w:rsid w:val="00C877C4"/>
    <w:rsid w:val="00C907A3"/>
    <w:rsid w:val="00CA087F"/>
    <w:rsid w:val="00CA5705"/>
    <w:rsid w:val="00CA682F"/>
    <w:rsid w:val="00CB5472"/>
    <w:rsid w:val="00CC0BF6"/>
    <w:rsid w:val="00CC14D0"/>
    <w:rsid w:val="00CC451E"/>
    <w:rsid w:val="00CC6585"/>
    <w:rsid w:val="00CD6246"/>
    <w:rsid w:val="00CE2A70"/>
    <w:rsid w:val="00CE3C89"/>
    <w:rsid w:val="00CE761C"/>
    <w:rsid w:val="00CF0408"/>
    <w:rsid w:val="00CF0F62"/>
    <w:rsid w:val="00CF2EE1"/>
    <w:rsid w:val="00CF7BDE"/>
    <w:rsid w:val="00D12374"/>
    <w:rsid w:val="00D43687"/>
    <w:rsid w:val="00D45198"/>
    <w:rsid w:val="00D529D2"/>
    <w:rsid w:val="00D56F65"/>
    <w:rsid w:val="00D61F6B"/>
    <w:rsid w:val="00D63EF1"/>
    <w:rsid w:val="00D80A03"/>
    <w:rsid w:val="00D834EB"/>
    <w:rsid w:val="00D875C8"/>
    <w:rsid w:val="00D91091"/>
    <w:rsid w:val="00D9269C"/>
    <w:rsid w:val="00D9353B"/>
    <w:rsid w:val="00D952A1"/>
    <w:rsid w:val="00D96E0D"/>
    <w:rsid w:val="00DB262D"/>
    <w:rsid w:val="00DC1A74"/>
    <w:rsid w:val="00DC650B"/>
    <w:rsid w:val="00DC6D81"/>
    <w:rsid w:val="00DF34CE"/>
    <w:rsid w:val="00DF5D21"/>
    <w:rsid w:val="00E04337"/>
    <w:rsid w:val="00E112CD"/>
    <w:rsid w:val="00E1349A"/>
    <w:rsid w:val="00E2698F"/>
    <w:rsid w:val="00E33333"/>
    <w:rsid w:val="00E365CF"/>
    <w:rsid w:val="00E5311C"/>
    <w:rsid w:val="00E56765"/>
    <w:rsid w:val="00E603E8"/>
    <w:rsid w:val="00E6601F"/>
    <w:rsid w:val="00E820A1"/>
    <w:rsid w:val="00E870F9"/>
    <w:rsid w:val="00E92168"/>
    <w:rsid w:val="00E94417"/>
    <w:rsid w:val="00E96885"/>
    <w:rsid w:val="00EA0671"/>
    <w:rsid w:val="00EA1185"/>
    <w:rsid w:val="00EA337A"/>
    <w:rsid w:val="00EB3D2D"/>
    <w:rsid w:val="00EC3DDC"/>
    <w:rsid w:val="00ED0F47"/>
    <w:rsid w:val="00ED20F7"/>
    <w:rsid w:val="00F043B3"/>
    <w:rsid w:val="00F064DE"/>
    <w:rsid w:val="00F12A2A"/>
    <w:rsid w:val="00F1309B"/>
    <w:rsid w:val="00F21961"/>
    <w:rsid w:val="00F32C63"/>
    <w:rsid w:val="00F3372C"/>
    <w:rsid w:val="00F368D0"/>
    <w:rsid w:val="00F377AB"/>
    <w:rsid w:val="00F435A5"/>
    <w:rsid w:val="00F6797E"/>
    <w:rsid w:val="00F70264"/>
    <w:rsid w:val="00F7781E"/>
    <w:rsid w:val="00F77DE2"/>
    <w:rsid w:val="00F832A0"/>
    <w:rsid w:val="00F87796"/>
    <w:rsid w:val="00F9086A"/>
    <w:rsid w:val="00F93B20"/>
    <w:rsid w:val="00F97559"/>
    <w:rsid w:val="00FA309F"/>
    <w:rsid w:val="00FA37E3"/>
    <w:rsid w:val="00FC5B0B"/>
    <w:rsid w:val="00FC7D3F"/>
    <w:rsid w:val="00FC7FCE"/>
    <w:rsid w:val="00FE0FDE"/>
    <w:rsid w:val="00FE18BE"/>
    <w:rsid w:val="00FE2B59"/>
    <w:rsid w:val="00FE6721"/>
    <w:rsid w:val="00FF1B6F"/>
    <w:rsid w:val="00FF202E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CB6D"/>
  <w15:docId w15:val="{EA488FB0-88CC-48F0-9828-338EB767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21"/>
  </w:style>
  <w:style w:type="paragraph" w:styleId="Naslov2">
    <w:name w:val="heading 2"/>
    <w:basedOn w:val="Normal"/>
    <w:next w:val="Normal"/>
    <w:link w:val="Naslov2Char"/>
    <w:unhideWhenUsed/>
    <w:qFormat/>
    <w:rsid w:val="00E820A1"/>
    <w:pPr>
      <w:keepNext/>
      <w:keepLines/>
      <w:widowControl w:val="0"/>
      <w:spacing w:before="200"/>
      <w:jc w:val="left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530B4C"/>
    <w:rPr>
      <w:b/>
      <w:bCs/>
    </w:rPr>
  </w:style>
  <w:style w:type="paragraph" w:styleId="Odlomakpopisa">
    <w:name w:val="List Paragraph"/>
    <w:basedOn w:val="Normal"/>
    <w:uiPriority w:val="34"/>
    <w:qFormat/>
    <w:rsid w:val="00EA1185"/>
    <w:pPr>
      <w:ind w:left="720"/>
      <w:contextualSpacing/>
    </w:pPr>
  </w:style>
  <w:style w:type="paragraph" w:styleId="Tijeloteksta">
    <w:name w:val="Body Text"/>
    <w:basedOn w:val="Normal"/>
    <w:link w:val="TijelotekstaChar"/>
    <w:unhideWhenUsed/>
    <w:rsid w:val="006F1CCD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6F1CCD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E820A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E820A1"/>
    <w:rPr>
      <w:sz w:val="16"/>
      <w:szCs w:val="16"/>
    </w:rPr>
  </w:style>
  <w:style w:type="character" w:customStyle="1" w:styleId="Naslov2Char">
    <w:name w:val="Naslov 2 Char"/>
    <w:basedOn w:val="Zadanifontodlomka"/>
    <w:link w:val="Naslov2"/>
    <w:rsid w:val="00E820A1"/>
    <w:rPr>
      <w:rFonts w:ascii="Cambria" w:eastAsia="SimSun" w:hAnsi="Cambria" w:cs="Times New Roman"/>
      <w:b/>
      <w:bCs/>
      <w:color w:val="4F81BD"/>
      <w:sz w:val="26"/>
      <w:szCs w:val="26"/>
      <w:lang w:val="en-US" w:eastAsia="hr-HR"/>
    </w:rPr>
  </w:style>
  <w:style w:type="table" w:styleId="Reetkatablice">
    <w:name w:val="Table Grid"/>
    <w:basedOn w:val="Obinatablica"/>
    <w:uiPriority w:val="59"/>
    <w:rsid w:val="00E820A1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nhideWhenUsed/>
    <w:rsid w:val="00E820A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820A1"/>
  </w:style>
  <w:style w:type="paragraph" w:styleId="Podnoje">
    <w:name w:val="footer"/>
    <w:basedOn w:val="Normal"/>
    <w:link w:val="PodnojeChar"/>
    <w:uiPriority w:val="99"/>
    <w:semiHidden/>
    <w:unhideWhenUsed/>
    <w:rsid w:val="00E820A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820A1"/>
  </w:style>
  <w:style w:type="character" w:styleId="Hiperveza">
    <w:name w:val="Hyperlink"/>
    <w:rsid w:val="00A9677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7C72"/>
    <w:pPr>
      <w:jc w:val="left"/>
    </w:pPr>
    <w:rPr>
      <w:rFonts w:ascii="Tahoma" w:eastAsiaTheme="minorEastAsi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7C72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e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E0BB-F791-4239-B4AF-FE78CD5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317</cp:revision>
  <cp:lastPrinted>2022-08-01T10:02:00Z</cp:lastPrinted>
  <dcterms:created xsi:type="dcterms:W3CDTF">2015-11-10T13:22:00Z</dcterms:created>
  <dcterms:modified xsi:type="dcterms:W3CDTF">2022-08-01T10:12:00Z</dcterms:modified>
</cp:coreProperties>
</file>